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8CE1" w14:textId="77777777" w:rsidR="00AB7A5D" w:rsidRPr="008076FD" w:rsidRDefault="00160B22" w:rsidP="00885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center"/>
        <w:rPr>
          <w:b/>
          <w:sz w:val="32"/>
          <w:szCs w:val="32"/>
        </w:rPr>
      </w:pPr>
      <w:r w:rsidRPr="008076FD">
        <w:rPr>
          <w:b/>
          <w:sz w:val="32"/>
          <w:szCs w:val="32"/>
        </w:rPr>
        <w:t>NORMAN EYE ASSOCIATES</w:t>
      </w:r>
      <w:r w:rsidR="008958F4">
        <w:rPr>
          <w:b/>
          <w:sz w:val="32"/>
          <w:szCs w:val="32"/>
        </w:rPr>
        <w:t>, P.C.</w:t>
      </w:r>
      <w:r w:rsidR="0092411F" w:rsidRPr="008076FD">
        <w:rPr>
          <w:b/>
          <w:sz w:val="32"/>
          <w:szCs w:val="32"/>
        </w:rPr>
        <w:t xml:space="preserve"> </w:t>
      </w:r>
    </w:p>
    <w:p w14:paraId="75215FDD" w14:textId="77777777" w:rsidR="0092411F" w:rsidRPr="008076FD" w:rsidRDefault="0092411F" w:rsidP="00885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6120"/>
          <w:tab w:val="right" w:leader="underscore" w:pos="9360"/>
        </w:tabs>
        <w:spacing w:after="0"/>
        <w:jc w:val="center"/>
        <w:rPr>
          <w:b/>
          <w:sz w:val="24"/>
          <w:szCs w:val="24"/>
        </w:rPr>
      </w:pPr>
      <w:r w:rsidRPr="008076FD">
        <w:rPr>
          <w:b/>
          <w:sz w:val="24"/>
          <w:szCs w:val="24"/>
        </w:rPr>
        <w:t>PATIENT REGISTRATION AND MEDICAL HISTORY</w:t>
      </w:r>
    </w:p>
    <w:p w14:paraId="1C67901B" w14:textId="77777777" w:rsidR="00E07FBA" w:rsidRDefault="00C059B5" w:rsidP="00885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3600"/>
          <w:tab w:val="right" w:leader="underscore" w:pos="9360"/>
        </w:tabs>
      </w:pPr>
      <w:r>
        <w:t xml:space="preserve">Today’s </w:t>
      </w:r>
      <w:r w:rsidR="00E07FBA">
        <w:t>Date</w:t>
      </w:r>
      <w:r w:rsidR="00E07FBA">
        <w:tab/>
      </w:r>
    </w:p>
    <w:p w14:paraId="4C102829" w14:textId="77777777" w:rsidR="00160B22" w:rsidRPr="0092411F" w:rsidRDefault="0092411F" w:rsidP="00885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360"/>
        </w:tabs>
      </w:pPr>
      <w:r>
        <w:t>Patient</w:t>
      </w:r>
      <w:r w:rsidR="00E567F2">
        <w:t>’s</w:t>
      </w:r>
      <w:r>
        <w:t xml:space="preserve"> </w:t>
      </w:r>
      <w:r w:rsidR="00160B22">
        <w:t>Name</w:t>
      </w:r>
      <w:r w:rsidR="00160B22">
        <w:tab/>
      </w:r>
    </w:p>
    <w:p w14:paraId="22E18A42" w14:textId="77777777" w:rsidR="00160B22" w:rsidRDefault="00160B22" w:rsidP="00885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60"/>
        </w:tabs>
      </w:pPr>
      <w:r>
        <w:t>Address</w:t>
      </w:r>
      <w:r>
        <w:tab/>
      </w:r>
    </w:p>
    <w:p w14:paraId="4181C5E4" w14:textId="77777777" w:rsidR="00160B22" w:rsidRDefault="00160B22" w:rsidP="00885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5040"/>
          <w:tab w:val="left" w:leader="underscore" w:pos="7200"/>
          <w:tab w:val="right" w:leader="underscore" w:pos="9360"/>
        </w:tabs>
      </w:pPr>
      <w:r>
        <w:t>City</w:t>
      </w:r>
      <w:r>
        <w:tab/>
        <w:t>State</w:t>
      </w:r>
      <w:r>
        <w:tab/>
        <w:t>Zip</w:t>
      </w:r>
      <w:r>
        <w:tab/>
      </w:r>
    </w:p>
    <w:p w14:paraId="2A919359" w14:textId="77777777" w:rsidR="00160B22" w:rsidRDefault="00160B22" w:rsidP="008D3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880"/>
          <w:tab w:val="left" w:leader="underscore" w:pos="6120"/>
          <w:tab w:val="right" w:leader="underscore" w:pos="9360"/>
        </w:tabs>
      </w:pPr>
      <w:r>
        <w:t>Home Phone</w:t>
      </w:r>
      <w:r>
        <w:tab/>
        <w:t>Work Phone</w:t>
      </w:r>
      <w:r>
        <w:tab/>
        <w:t>Cell Phone</w:t>
      </w:r>
      <w:r>
        <w:tab/>
      </w:r>
    </w:p>
    <w:p w14:paraId="2DCE76CE" w14:textId="42CCAB0F" w:rsidR="00810C32" w:rsidRDefault="00810C32" w:rsidP="00885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360"/>
        </w:tabs>
      </w:pPr>
      <w:r>
        <w:t>E-mail address</w:t>
      </w:r>
      <w:r>
        <w:tab/>
      </w:r>
    </w:p>
    <w:p w14:paraId="61A609A7" w14:textId="4A5ABE37" w:rsidR="00160B22" w:rsidRDefault="004150EC" w:rsidP="00885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3600"/>
          <w:tab w:val="left" w:leader="underscore" w:pos="79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93062" wp14:editId="56606049">
                <wp:simplePos x="0" y="0"/>
                <wp:positionH relativeFrom="column">
                  <wp:posOffset>5624195</wp:posOffset>
                </wp:positionH>
                <wp:positionV relativeFrom="paragraph">
                  <wp:posOffset>13970</wp:posOffset>
                </wp:positionV>
                <wp:extent cx="90805" cy="90805"/>
                <wp:effectExtent l="4445" t="3175" r="0" b="12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3F4AF" id="Rectangle 3" o:spid="_x0000_s1026" style="position:absolute;margin-left:442.85pt;margin-top:1.1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Ld4AhTdAAAACAEAAA8A&#10;AAAAAAAAAAAAAAAAXgQAAGRycy9kb3ducmV2LnhtbFBLBQYAAAAABAAEAPMAAABo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C1F339" wp14:editId="54C76E86">
                <wp:simplePos x="0" y="0"/>
                <wp:positionH relativeFrom="column">
                  <wp:posOffset>5248275</wp:posOffset>
                </wp:positionH>
                <wp:positionV relativeFrom="paragraph">
                  <wp:posOffset>28575</wp:posOffset>
                </wp:positionV>
                <wp:extent cx="85725" cy="76200"/>
                <wp:effectExtent l="9525" t="8255" r="0" b="12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93639" id="Rectangle 2" o:spid="_x0000_s1026" style="position:absolute;margin-left:413.25pt;margin-top:2.25pt;width:6.75pt;height: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"/>
            </w:pict>
          </mc:Fallback>
        </mc:AlternateContent>
      </w:r>
      <w:r w:rsidR="00160B22">
        <w:t>Date of Birth</w:t>
      </w:r>
      <w:r w:rsidR="00160B22">
        <w:tab/>
        <w:t>Social Security No.</w:t>
      </w:r>
      <w:r w:rsidR="00160B22">
        <w:tab/>
        <w:t xml:space="preserve">Sex </w:t>
      </w:r>
      <w:r w:rsidR="005841CE">
        <w:t xml:space="preserve">  </w:t>
      </w:r>
      <w:r w:rsidR="00160B22">
        <w:t xml:space="preserve"> </w:t>
      </w:r>
      <w:r w:rsidR="00CD4703">
        <w:t xml:space="preserve"> </w:t>
      </w:r>
      <w:r w:rsidR="00160B22">
        <w:t>M</w:t>
      </w:r>
      <w:r w:rsidR="004070FA">
        <w:t xml:space="preserve">  </w:t>
      </w:r>
      <w:r w:rsidR="005841CE">
        <w:t xml:space="preserve">  </w:t>
      </w:r>
      <w:r w:rsidR="00160B22">
        <w:t xml:space="preserve">  </w:t>
      </w:r>
      <w:r w:rsidR="00CD4703">
        <w:t xml:space="preserve">   </w:t>
      </w:r>
      <w:r w:rsidR="00160B22">
        <w:t>F</w:t>
      </w:r>
    </w:p>
    <w:p w14:paraId="39CD37DD" w14:textId="77777777" w:rsidR="00160B22" w:rsidRDefault="00160B22" w:rsidP="00885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60"/>
        </w:tabs>
      </w:pPr>
      <w:r>
        <w:t>Place of Employment</w:t>
      </w:r>
      <w:r>
        <w:tab/>
      </w:r>
    </w:p>
    <w:p w14:paraId="10E4FE37" w14:textId="5F10F4D8" w:rsidR="00160B22" w:rsidRDefault="00160B22" w:rsidP="00292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160"/>
          <w:tab w:val="left" w:leader="underscore" w:pos="6480"/>
          <w:tab w:val="right" w:leader="underscore" w:pos="9360"/>
        </w:tabs>
      </w:pPr>
      <w:r>
        <w:t>Marital Status</w:t>
      </w:r>
      <w:r>
        <w:tab/>
        <w:t>Spouse’s Name</w:t>
      </w:r>
      <w:r>
        <w:tab/>
      </w:r>
      <w:r w:rsidR="00292C64">
        <w:t>Ph #</w:t>
      </w:r>
      <w:r w:rsidR="00292C64">
        <w:tab/>
      </w:r>
    </w:p>
    <w:p w14:paraId="66AB48D1" w14:textId="1C4C3868" w:rsidR="0092411F" w:rsidRDefault="0092411F" w:rsidP="00885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6480"/>
          <w:tab w:val="right" w:leader="underscore" w:pos="9360"/>
        </w:tabs>
      </w:pPr>
      <w:r>
        <w:t>If minor, Parent Name</w:t>
      </w:r>
      <w:r>
        <w:tab/>
        <w:t>Ph #</w:t>
      </w:r>
      <w:r>
        <w:tab/>
      </w:r>
    </w:p>
    <w:p w14:paraId="5415593C" w14:textId="77777777" w:rsidR="0092411F" w:rsidRDefault="0092411F" w:rsidP="00885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6480"/>
          <w:tab w:val="right" w:leader="underscore" w:pos="9360"/>
        </w:tabs>
      </w:pPr>
      <w:r>
        <w:t>Person responsible for account</w:t>
      </w:r>
      <w:r>
        <w:tab/>
        <w:t>Relationship</w:t>
      </w:r>
      <w:r>
        <w:tab/>
      </w:r>
    </w:p>
    <w:p w14:paraId="520D2E6F" w14:textId="4286B1AD" w:rsidR="0092411F" w:rsidRDefault="0092411F" w:rsidP="00885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6480"/>
          <w:tab w:val="right" w:leader="underscore" w:pos="9360"/>
        </w:tabs>
      </w:pPr>
      <w:r>
        <w:t>Address</w:t>
      </w:r>
      <w:r w:rsidR="00E07FBA">
        <w:t xml:space="preserve"> (if different from patient)</w:t>
      </w:r>
      <w:r>
        <w:tab/>
        <w:t>Ph #</w:t>
      </w:r>
      <w:r>
        <w:tab/>
      </w:r>
    </w:p>
    <w:p w14:paraId="5EBB37C8" w14:textId="77777777" w:rsidR="00E07FBA" w:rsidRPr="008076FD" w:rsidRDefault="00E07FBA" w:rsidP="00885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6120"/>
          <w:tab w:val="right" w:leader="underscore" w:pos="9360"/>
        </w:tabs>
        <w:spacing w:after="0"/>
        <w:jc w:val="center"/>
        <w:rPr>
          <w:b/>
          <w:sz w:val="24"/>
          <w:szCs w:val="24"/>
        </w:rPr>
      </w:pPr>
      <w:r w:rsidRPr="008076FD">
        <w:rPr>
          <w:b/>
          <w:sz w:val="24"/>
          <w:szCs w:val="24"/>
        </w:rPr>
        <w:t>INSURANCE INFORMATION</w:t>
      </w:r>
    </w:p>
    <w:p w14:paraId="699519ED" w14:textId="7477041B" w:rsidR="00292C64" w:rsidRDefault="00292C64" w:rsidP="00673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  <w:tab w:val="left" w:pos="6570"/>
          <w:tab w:val="left" w:pos="7110"/>
          <w:tab w:val="left" w:pos="7740"/>
          <w:tab w:val="left" w:pos="8280"/>
        </w:tabs>
      </w:pPr>
      <w:r>
        <w:t xml:space="preserve">Indicate </w:t>
      </w:r>
      <w:r w:rsidRPr="00E13267">
        <w:rPr>
          <w:b/>
          <w:bCs/>
        </w:rPr>
        <w:t>Vision</w:t>
      </w:r>
      <w:r>
        <w:t xml:space="preserve"> Insurance if any: </w:t>
      </w:r>
      <w:r w:rsidR="00514BF2">
        <w:t xml:space="preserve">    </w:t>
      </w:r>
      <w:r w:rsidRPr="00997B65">
        <w:rPr>
          <w:sz w:val="18"/>
          <w:szCs w:val="18"/>
        </w:rPr>
        <w:t>VSP</w:t>
      </w:r>
      <w:r w:rsidR="00997B65">
        <w:rPr>
          <w:sz w:val="18"/>
          <w:szCs w:val="18"/>
        </w:rPr>
        <w:t>/</w:t>
      </w:r>
      <w:r w:rsidR="00673BF3" w:rsidRPr="00673BF3">
        <w:rPr>
          <w:i/>
          <w:iCs/>
          <w:sz w:val="18"/>
          <w:szCs w:val="18"/>
        </w:rPr>
        <w:t>some</w:t>
      </w:r>
      <w:r w:rsidR="00673BF3">
        <w:rPr>
          <w:sz w:val="18"/>
          <w:szCs w:val="18"/>
        </w:rPr>
        <w:t xml:space="preserve"> </w:t>
      </w:r>
      <w:proofErr w:type="spellStart"/>
      <w:r w:rsidR="00997B65">
        <w:rPr>
          <w:sz w:val="18"/>
          <w:szCs w:val="18"/>
        </w:rPr>
        <w:t>Metlife</w:t>
      </w:r>
      <w:proofErr w:type="spellEnd"/>
      <w:r w:rsidRPr="00997B65">
        <w:rPr>
          <w:sz w:val="18"/>
          <w:szCs w:val="18"/>
        </w:rPr>
        <w:tab/>
      </w:r>
      <w:proofErr w:type="spellStart"/>
      <w:r w:rsidRPr="00997B65">
        <w:rPr>
          <w:sz w:val="18"/>
          <w:szCs w:val="18"/>
        </w:rPr>
        <w:t>Eyemed</w:t>
      </w:r>
      <w:proofErr w:type="spellEnd"/>
      <w:r w:rsidRPr="00997B65">
        <w:rPr>
          <w:sz w:val="18"/>
          <w:szCs w:val="18"/>
        </w:rPr>
        <w:t xml:space="preserve"> Access/Insight</w:t>
      </w:r>
      <w:r w:rsidRPr="00997B65">
        <w:rPr>
          <w:sz w:val="18"/>
          <w:szCs w:val="18"/>
        </w:rPr>
        <w:tab/>
        <w:t>VCD</w:t>
      </w:r>
      <w:r w:rsidRPr="00997B65">
        <w:rPr>
          <w:sz w:val="18"/>
          <w:szCs w:val="18"/>
        </w:rPr>
        <w:tab/>
        <w:t>PVCS</w:t>
      </w:r>
      <w:r w:rsidRPr="00997B65">
        <w:rPr>
          <w:sz w:val="18"/>
          <w:szCs w:val="18"/>
        </w:rPr>
        <w:tab/>
        <w:t>VBA</w:t>
      </w:r>
      <w:r w:rsidRPr="00997B65">
        <w:rPr>
          <w:sz w:val="18"/>
          <w:szCs w:val="18"/>
        </w:rPr>
        <w:tab/>
        <w:t xml:space="preserve">NRH </w:t>
      </w:r>
      <w:proofErr w:type="spellStart"/>
      <w:r w:rsidRPr="00997B65">
        <w:rPr>
          <w:sz w:val="18"/>
          <w:szCs w:val="18"/>
        </w:rPr>
        <w:t>WebTPA</w:t>
      </w:r>
      <w:proofErr w:type="spellEnd"/>
    </w:p>
    <w:p w14:paraId="516327B9" w14:textId="3E204EE4" w:rsidR="00BB0B6B" w:rsidRDefault="00BB0B6B" w:rsidP="00673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250"/>
          <w:tab w:val="right" w:leader="underscore" w:pos="9360"/>
        </w:tabs>
      </w:pPr>
      <w:r>
        <w:t>Other</w:t>
      </w:r>
      <w:r>
        <w:tab/>
      </w:r>
      <w:r w:rsidR="003E2031">
        <w:t>[</w:t>
      </w:r>
      <w:r>
        <w:t xml:space="preserve">We do </w:t>
      </w:r>
      <w:r w:rsidRPr="003E2031">
        <w:rPr>
          <w:b/>
          <w:bCs/>
        </w:rPr>
        <w:t>not</w:t>
      </w:r>
      <w:r>
        <w:t xml:space="preserve"> take</w:t>
      </w:r>
      <w:r w:rsidR="00B8119E">
        <w:t xml:space="preserve">: </w:t>
      </w:r>
      <w:r>
        <w:t xml:space="preserve"> </w:t>
      </w:r>
      <w:r w:rsidRPr="00997B65">
        <w:rPr>
          <w:sz w:val="18"/>
          <w:szCs w:val="18"/>
        </w:rPr>
        <w:t>UHC/</w:t>
      </w:r>
      <w:proofErr w:type="spellStart"/>
      <w:r w:rsidRPr="00997B65">
        <w:rPr>
          <w:sz w:val="18"/>
          <w:szCs w:val="18"/>
        </w:rPr>
        <w:t>Spectera</w:t>
      </w:r>
      <w:proofErr w:type="spellEnd"/>
      <w:r w:rsidRPr="00997B65">
        <w:rPr>
          <w:sz w:val="18"/>
          <w:szCs w:val="18"/>
        </w:rPr>
        <w:t>, EM Select/Advantage, Davis/FEP Blue Vision</w:t>
      </w:r>
      <w:r w:rsidR="00E13267" w:rsidRPr="00997B65">
        <w:rPr>
          <w:sz w:val="18"/>
          <w:szCs w:val="18"/>
        </w:rPr>
        <w:t xml:space="preserve">, </w:t>
      </w:r>
      <w:r w:rsidR="006266D1">
        <w:rPr>
          <w:sz w:val="18"/>
          <w:szCs w:val="18"/>
        </w:rPr>
        <w:t xml:space="preserve">Superior, </w:t>
      </w:r>
      <w:proofErr w:type="spellStart"/>
      <w:r w:rsidR="00E13267" w:rsidRPr="00997B65">
        <w:rPr>
          <w:sz w:val="18"/>
          <w:szCs w:val="18"/>
        </w:rPr>
        <w:t>etc</w:t>
      </w:r>
      <w:proofErr w:type="spellEnd"/>
      <w:r w:rsidR="003E2031">
        <w:rPr>
          <w:sz w:val="18"/>
          <w:szCs w:val="18"/>
        </w:rPr>
        <w:t>]</w:t>
      </w:r>
    </w:p>
    <w:p w14:paraId="6EF179BB" w14:textId="38BBF206" w:rsidR="00292C64" w:rsidRPr="00673BF3" w:rsidRDefault="00292C64" w:rsidP="00673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4320"/>
          <w:tab w:val="left" w:leader="underscore" w:pos="6120"/>
          <w:tab w:val="right" w:leader="underscore" w:pos="9360"/>
        </w:tabs>
        <w:rPr>
          <w:sz w:val="18"/>
          <w:szCs w:val="18"/>
        </w:rPr>
      </w:pPr>
      <w:r w:rsidRPr="00673BF3">
        <w:rPr>
          <w:sz w:val="18"/>
          <w:szCs w:val="18"/>
        </w:rPr>
        <w:t>Member’s Name</w:t>
      </w:r>
      <w:r w:rsidR="00673BF3" w:rsidRPr="00673BF3">
        <w:rPr>
          <w:sz w:val="18"/>
          <w:szCs w:val="18"/>
        </w:rPr>
        <w:t>______________________</w:t>
      </w:r>
      <w:r w:rsidR="00673BF3">
        <w:rPr>
          <w:sz w:val="18"/>
          <w:szCs w:val="18"/>
        </w:rPr>
        <w:tab/>
      </w:r>
      <w:r w:rsidRPr="00673BF3">
        <w:rPr>
          <w:sz w:val="18"/>
          <w:szCs w:val="18"/>
        </w:rPr>
        <w:t>DOB</w:t>
      </w:r>
      <w:r w:rsidRPr="00673BF3">
        <w:rPr>
          <w:sz w:val="18"/>
          <w:szCs w:val="18"/>
        </w:rPr>
        <w:tab/>
      </w:r>
      <w:r w:rsidR="00BB0B6B" w:rsidRPr="00673BF3">
        <w:rPr>
          <w:sz w:val="18"/>
          <w:szCs w:val="18"/>
        </w:rPr>
        <w:t>ID or SS#</w:t>
      </w:r>
      <w:r w:rsidRPr="00673BF3">
        <w:rPr>
          <w:sz w:val="18"/>
          <w:szCs w:val="18"/>
        </w:rPr>
        <w:tab/>
      </w:r>
    </w:p>
    <w:p w14:paraId="20CD24C7" w14:textId="4931C725" w:rsidR="00514BF2" w:rsidRDefault="00514BF2" w:rsidP="00673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60"/>
        </w:tabs>
      </w:pPr>
      <w:r w:rsidRPr="00B8119E">
        <w:rPr>
          <w:b/>
          <w:bCs/>
        </w:rPr>
        <w:t>Second</w:t>
      </w:r>
      <w:r>
        <w:t xml:space="preserve"> </w:t>
      </w:r>
      <w:r w:rsidRPr="00514BF2">
        <w:rPr>
          <w:b/>
          <w:bCs/>
        </w:rPr>
        <w:t>Vision</w:t>
      </w:r>
      <w:r>
        <w:t xml:space="preserve"> Plan</w:t>
      </w:r>
      <w:r>
        <w:tab/>
      </w:r>
    </w:p>
    <w:p w14:paraId="143F81B2" w14:textId="1D4092F1" w:rsidR="00673BF3" w:rsidRPr="00673BF3" w:rsidRDefault="00673BF3" w:rsidP="00673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4320"/>
          <w:tab w:val="left" w:leader="underscore" w:pos="6120"/>
          <w:tab w:val="right" w:leader="underscore" w:pos="9360"/>
        </w:tabs>
        <w:rPr>
          <w:sz w:val="18"/>
          <w:szCs w:val="18"/>
        </w:rPr>
      </w:pPr>
      <w:r w:rsidRPr="00673BF3">
        <w:rPr>
          <w:sz w:val="18"/>
          <w:szCs w:val="18"/>
        </w:rPr>
        <w:t>Member’s Name______________________</w:t>
      </w:r>
      <w:r>
        <w:rPr>
          <w:sz w:val="18"/>
          <w:szCs w:val="18"/>
        </w:rPr>
        <w:tab/>
      </w:r>
      <w:r w:rsidRPr="00673BF3">
        <w:rPr>
          <w:sz w:val="18"/>
          <w:szCs w:val="18"/>
        </w:rPr>
        <w:t>DOB</w:t>
      </w:r>
      <w:r w:rsidRPr="00673BF3">
        <w:rPr>
          <w:sz w:val="18"/>
          <w:szCs w:val="18"/>
        </w:rPr>
        <w:tab/>
        <w:t>ID or SS#</w:t>
      </w:r>
      <w:r w:rsidRPr="00673BF3">
        <w:rPr>
          <w:sz w:val="18"/>
          <w:szCs w:val="18"/>
        </w:rPr>
        <w:tab/>
      </w:r>
    </w:p>
    <w:p w14:paraId="4F57DD3B" w14:textId="0EF3F18C" w:rsidR="00160B22" w:rsidRDefault="00E567F2" w:rsidP="00292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6120"/>
          <w:tab w:val="right" w:leader="underscore" w:pos="9360"/>
        </w:tabs>
      </w:pPr>
      <w:r w:rsidRPr="00B8119E">
        <w:rPr>
          <w:b/>
          <w:bCs/>
        </w:rPr>
        <w:t>Primary</w:t>
      </w:r>
      <w:r>
        <w:t xml:space="preserve"> </w:t>
      </w:r>
      <w:r w:rsidR="00BB0B6B" w:rsidRPr="00E13267">
        <w:rPr>
          <w:b/>
          <w:bCs/>
        </w:rPr>
        <w:t>Health/</w:t>
      </w:r>
      <w:r w:rsidR="001875FD" w:rsidRPr="00E13267">
        <w:rPr>
          <w:b/>
          <w:bCs/>
        </w:rPr>
        <w:t>Medical</w:t>
      </w:r>
      <w:r w:rsidR="00B8119E" w:rsidRPr="00B8119E">
        <w:t xml:space="preserve"> </w:t>
      </w:r>
      <w:r w:rsidR="00B8119E">
        <w:t>Insurance</w:t>
      </w:r>
      <w:r w:rsidR="00160B22">
        <w:tab/>
        <w:t>ID #</w:t>
      </w:r>
      <w:r w:rsidR="00160B22">
        <w:tab/>
      </w:r>
    </w:p>
    <w:p w14:paraId="78CEF7A6" w14:textId="4DE31897" w:rsidR="00160B22" w:rsidRPr="00673BF3" w:rsidRDefault="00E07FBA" w:rsidP="00673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4320"/>
          <w:tab w:val="left" w:leader="underscore" w:pos="6120"/>
          <w:tab w:val="right" w:leader="underscore" w:pos="9360"/>
        </w:tabs>
        <w:rPr>
          <w:sz w:val="18"/>
          <w:szCs w:val="18"/>
        </w:rPr>
      </w:pPr>
      <w:r w:rsidRPr="003B14F5">
        <w:rPr>
          <w:sz w:val="18"/>
          <w:szCs w:val="18"/>
        </w:rPr>
        <w:t>Member’s Name</w:t>
      </w:r>
      <w:r w:rsidR="00673BF3">
        <w:rPr>
          <w:sz w:val="18"/>
          <w:szCs w:val="18"/>
        </w:rPr>
        <w:tab/>
      </w:r>
      <w:r w:rsidR="00BB0B6B" w:rsidRPr="003B14F5">
        <w:rPr>
          <w:sz w:val="18"/>
          <w:szCs w:val="18"/>
        </w:rPr>
        <w:t>DOB</w:t>
      </w:r>
      <w:r w:rsidR="00160B22" w:rsidRPr="00673BF3">
        <w:rPr>
          <w:sz w:val="18"/>
          <w:szCs w:val="18"/>
        </w:rPr>
        <w:tab/>
      </w:r>
      <w:r w:rsidRPr="00997B65">
        <w:rPr>
          <w:sz w:val="18"/>
          <w:szCs w:val="18"/>
        </w:rPr>
        <w:t>Relationship</w:t>
      </w:r>
      <w:r w:rsidRPr="00673BF3">
        <w:rPr>
          <w:sz w:val="18"/>
          <w:szCs w:val="18"/>
        </w:rPr>
        <w:tab/>
      </w:r>
    </w:p>
    <w:p w14:paraId="36FF85A1" w14:textId="69901A9E" w:rsidR="00E567F2" w:rsidRDefault="00E567F2" w:rsidP="00E56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6120"/>
          <w:tab w:val="right" w:leader="underscore" w:pos="9360"/>
        </w:tabs>
      </w:pPr>
      <w:r w:rsidRPr="00B8119E">
        <w:rPr>
          <w:b/>
          <w:bCs/>
        </w:rPr>
        <w:t>Secondary</w:t>
      </w:r>
      <w:r>
        <w:t xml:space="preserve"> </w:t>
      </w:r>
      <w:r w:rsidR="00BB0B6B" w:rsidRPr="00E13267">
        <w:rPr>
          <w:b/>
          <w:bCs/>
        </w:rPr>
        <w:t>Health/</w:t>
      </w:r>
      <w:r w:rsidRPr="00E13267">
        <w:rPr>
          <w:b/>
          <w:bCs/>
        </w:rPr>
        <w:t>Medical</w:t>
      </w:r>
      <w:r w:rsidR="00B8119E" w:rsidRPr="00B8119E">
        <w:t xml:space="preserve"> </w:t>
      </w:r>
      <w:r w:rsidR="00B8119E">
        <w:t>Insurance</w:t>
      </w:r>
      <w:r>
        <w:tab/>
        <w:t>ID #</w:t>
      </w:r>
      <w:r>
        <w:tab/>
      </w:r>
    </w:p>
    <w:p w14:paraId="72D38C58" w14:textId="77777777" w:rsidR="00673BF3" w:rsidRPr="00673BF3" w:rsidRDefault="00673BF3" w:rsidP="00673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4320"/>
          <w:tab w:val="left" w:leader="underscore" w:pos="6120"/>
          <w:tab w:val="right" w:leader="underscore" w:pos="9360"/>
        </w:tabs>
        <w:rPr>
          <w:sz w:val="18"/>
          <w:szCs w:val="18"/>
        </w:rPr>
      </w:pPr>
      <w:r w:rsidRPr="003B14F5">
        <w:rPr>
          <w:sz w:val="18"/>
          <w:szCs w:val="18"/>
        </w:rPr>
        <w:t>Member’s Name</w:t>
      </w:r>
      <w:r>
        <w:rPr>
          <w:sz w:val="18"/>
          <w:szCs w:val="18"/>
        </w:rPr>
        <w:tab/>
      </w:r>
      <w:r w:rsidRPr="003B14F5">
        <w:rPr>
          <w:sz w:val="18"/>
          <w:szCs w:val="18"/>
        </w:rPr>
        <w:t>DOB</w:t>
      </w:r>
      <w:r w:rsidRPr="00673BF3">
        <w:rPr>
          <w:sz w:val="18"/>
          <w:szCs w:val="18"/>
        </w:rPr>
        <w:tab/>
      </w:r>
      <w:r w:rsidRPr="00997B65">
        <w:rPr>
          <w:sz w:val="18"/>
          <w:szCs w:val="18"/>
        </w:rPr>
        <w:t>Relationship</w:t>
      </w:r>
      <w:r w:rsidRPr="00673BF3">
        <w:rPr>
          <w:sz w:val="18"/>
          <w:szCs w:val="18"/>
        </w:rPr>
        <w:tab/>
      </w:r>
    </w:p>
    <w:p w14:paraId="133D77BE" w14:textId="77777777" w:rsidR="00E13267" w:rsidRPr="008076FD" w:rsidRDefault="00E13267" w:rsidP="00E13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6120"/>
          <w:tab w:val="right" w:leader="underscore" w:pos="9360"/>
        </w:tabs>
        <w:spacing w:after="0"/>
        <w:jc w:val="center"/>
        <w:rPr>
          <w:b/>
          <w:sz w:val="24"/>
          <w:szCs w:val="24"/>
        </w:rPr>
      </w:pPr>
      <w:r w:rsidRPr="008076FD">
        <w:rPr>
          <w:b/>
          <w:sz w:val="24"/>
          <w:szCs w:val="24"/>
        </w:rPr>
        <w:t>GETTING TO KNOW YOU</w:t>
      </w:r>
    </w:p>
    <w:p w14:paraId="38276B65" w14:textId="77777777" w:rsidR="00E13267" w:rsidRDefault="00E13267" w:rsidP="00E13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360"/>
        </w:tabs>
      </w:pPr>
      <w:r>
        <w:t>Whom may we thank for referring you to our office?</w:t>
      </w:r>
      <w:r>
        <w:tab/>
      </w:r>
    </w:p>
    <w:p w14:paraId="5B4FE472" w14:textId="77777777" w:rsidR="00E13267" w:rsidRDefault="00E13267" w:rsidP="00E13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60"/>
        </w:tabs>
      </w:pPr>
      <w:r>
        <w:t>Is another family member a patient in our office?</w:t>
      </w:r>
      <w:r>
        <w:tab/>
      </w:r>
    </w:p>
    <w:p w14:paraId="22FBD2B1" w14:textId="77777777" w:rsidR="00E13267" w:rsidRPr="008076FD" w:rsidRDefault="00E13267" w:rsidP="00E13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60"/>
        </w:tabs>
      </w:pPr>
      <w:r w:rsidRPr="008076FD">
        <w:t>Contact person and phone number in case of emergency</w:t>
      </w:r>
      <w:r w:rsidRPr="008076FD">
        <w:tab/>
      </w:r>
    </w:p>
    <w:p w14:paraId="33AA3A4A" w14:textId="1A664D2E" w:rsidR="001875FD" w:rsidRDefault="001875FD" w:rsidP="00E13267">
      <w:pPr>
        <w:tabs>
          <w:tab w:val="left" w:leader="underscore" w:pos="6120"/>
          <w:tab w:val="right" w:leader="underscore" w:pos="9360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YE</w:t>
      </w:r>
      <w:r w:rsidR="00514BF2">
        <w:rPr>
          <w:b/>
          <w:sz w:val="24"/>
          <w:szCs w:val="24"/>
        </w:rPr>
        <w:t>/HEALTH</w:t>
      </w:r>
      <w:r>
        <w:rPr>
          <w:b/>
          <w:sz w:val="24"/>
          <w:szCs w:val="24"/>
        </w:rPr>
        <w:t xml:space="preserve"> HISTORY</w:t>
      </w:r>
    </w:p>
    <w:p w14:paraId="248B020A" w14:textId="77777777" w:rsidR="001875FD" w:rsidRDefault="001875FD" w:rsidP="00E13267">
      <w:pPr>
        <w:tabs>
          <w:tab w:val="left" w:leader="underscore" w:pos="6120"/>
          <w:tab w:val="right" w:leader="underscore" w:pos="9360"/>
        </w:tabs>
        <w:spacing w:after="0"/>
      </w:pPr>
      <w:r>
        <w:t>Date of Last Eye Exam</w:t>
      </w:r>
      <w:r>
        <w:tab/>
      </w:r>
      <w:r w:rsidR="00D875F1">
        <w:t xml:space="preserve">Dilated?  </w:t>
      </w:r>
      <w:r w:rsidR="008649A2">
        <w:t>___</w:t>
      </w:r>
      <w:r w:rsidR="00D875F1">
        <w:t xml:space="preserve"> Yes </w:t>
      </w:r>
      <w:r w:rsidR="008649A2">
        <w:t xml:space="preserve">   ___</w:t>
      </w:r>
      <w:r w:rsidR="00D875F1">
        <w:t>No</w:t>
      </w:r>
    </w:p>
    <w:p w14:paraId="03DA0A13" w14:textId="77777777" w:rsidR="001875FD" w:rsidRDefault="008C3107" w:rsidP="00E13267">
      <w:pPr>
        <w:tabs>
          <w:tab w:val="right" w:leader="underscore" w:pos="9360"/>
        </w:tabs>
        <w:spacing w:after="0"/>
      </w:pPr>
      <w:r>
        <w:t>Currently Wear Glasses?</w:t>
      </w:r>
      <w:r w:rsidR="00B92034">
        <w:t xml:space="preserve"> </w:t>
      </w:r>
      <w:r w:rsidR="00555E15">
        <w:t xml:space="preserve"> </w:t>
      </w:r>
      <w:r w:rsidR="008649A2">
        <w:t>___</w:t>
      </w:r>
      <w:r w:rsidR="00B92034">
        <w:t xml:space="preserve">Yes    </w:t>
      </w:r>
      <w:r w:rsidR="008649A2">
        <w:t>___</w:t>
      </w:r>
      <w:r w:rsidR="00B92034">
        <w:t>No        If yes, for what activity?</w:t>
      </w:r>
      <w:r>
        <w:tab/>
      </w:r>
    </w:p>
    <w:p w14:paraId="5EC11ADC" w14:textId="77777777" w:rsidR="001875FD" w:rsidRDefault="008C3107" w:rsidP="00E13267">
      <w:pPr>
        <w:tabs>
          <w:tab w:val="right" w:leader="underscore" w:pos="9360"/>
        </w:tabs>
        <w:spacing w:after="0"/>
      </w:pPr>
      <w:r>
        <w:t>Currently Wear Contacts?</w:t>
      </w:r>
      <w:r w:rsidR="008649A2">
        <w:t xml:space="preserve"> ___</w:t>
      </w:r>
      <w:r w:rsidR="00B92034">
        <w:t xml:space="preserve">Yes   </w:t>
      </w:r>
      <w:r w:rsidR="00555E15">
        <w:t xml:space="preserve"> </w:t>
      </w:r>
      <w:r w:rsidR="008649A2">
        <w:t>___</w:t>
      </w:r>
      <w:r w:rsidR="00B92034">
        <w:t>No</w:t>
      </w:r>
      <w:r w:rsidR="004070FA">
        <w:t xml:space="preserve">  </w:t>
      </w:r>
      <w:r w:rsidR="00A35211">
        <w:t xml:space="preserve"> </w:t>
      </w:r>
      <w:r w:rsidR="004070FA">
        <w:t xml:space="preserve">    If yes, brand/type</w:t>
      </w:r>
      <w:r w:rsidR="004070FA">
        <w:tab/>
      </w:r>
    </w:p>
    <w:p w14:paraId="3130429A" w14:textId="77777777" w:rsidR="001875FD" w:rsidRDefault="001875FD" w:rsidP="00E13267">
      <w:pPr>
        <w:tabs>
          <w:tab w:val="right" w:leader="underscore" w:pos="9360"/>
        </w:tabs>
        <w:spacing w:after="0"/>
      </w:pPr>
      <w:r>
        <w:t>Reason for Today’s Visit</w:t>
      </w:r>
      <w:r>
        <w:tab/>
      </w:r>
    </w:p>
    <w:p w14:paraId="2377D37B" w14:textId="77777777" w:rsidR="00EA75A3" w:rsidRDefault="00336169" w:rsidP="00E13267">
      <w:pPr>
        <w:tabs>
          <w:tab w:val="right" w:leader="underscore" w:pos="9360"/>
        </w:tabs>
        <w:spacing w:after="0"/>
      </w:pPr>
      <w:r>
        <w:tab/>
      </w:r>
    </w:p>
    <w:p w14:paraId="46F8DEBD" w14:textId="77777777" w:rsidR="001875FD" w:rsidRDefault="001875FD" w:rsidP="00514BF2">
      <w:pPr>
        <w:tabs>
          <w:tab w:val="right" w:leader="underscore" w:pos="9360"/>
        </w:tabs>
        <w:spacing w:after="0" w:line="240" w:lineRule="auto"/>
      </w:pPr>
      <w:r>
        <w:t xml:space="preserve">Have you or </w:t>
      </w:r>
      <w:r w:rsidR="00D875F1">
        <w:t>your parents, grandparents,</w:t>
      </w:r>
      <w:r w:rsidR="004070FA">
        <w:t xml:space="preserve"> or</w:t>
      </w:r>
      <w:r w:rsidR="00D875F1">
        <w:t xml:space="preserve"> siblings</w:t>
      </w:r>
      <w:r>
        <w:t xml:space="preserve"> experienced, or been treated for, any of the following? </w:t>
      </w:r>
      <w:r w:rsidR="002644C9">
        <w:t>Check</w:t>
      </w:r>
      <w:r>
        <w:t xml:space="preserve"> all that apply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48"/>
        <w:gridCol w:w="1422"/>
        <w:gridCol w:w="4770"/>
      </w:tblGrid>
      <w:tr w:rsidR="00B92034" w:rsidRPr="008C3107" w14:paraId="30F25271" w14:textId="77777777" w:rsidTr="004070FA">
        <w:tc>
          <w:tcPr>
            <w:tcW w:w="2448" w:type="dxa"/>
          </w:tcPr>
          <w:p w14:paraId="5485D652" w14:textId="77777777" w:rsidR="00B92034" w:rsidRPr="008C3107" w:rsidRDefault="00B92034" w:rsidP="00A35211">
            <w:pPr>
              <w:rPr>
                <w:sz w:val="20"/>
                <w:szCs w:val="20"/>
              </w:rPr>
            </w:pPr>
            <w:r w:rsidRPr="008C3107">
              <w:rPr>
                <w:sz w:val="20"/>
                <w:szCs w:val="20"/>
              </w:rPr>
              <w:t>Cataracts</w:t>
            </w:r>
            <w:r w:rsidR="00A35211">
              <w:rPr>
                <w:sz w:val="20"/>
                <w:szCs w:val="20"/>
              </w:rPr>
              <w:t xml:space="preserve">    (removed___)</w:t>
            </w:r>
          </w:p>
        </w:tc>
        <w:tc>
          <w:tcPr>
            <w:tcW w:w="1422" w:type="dxa"/>
          </w:tcPr>
          <w:p w14:paraId="2D7BE394" w14:textId="77777777" w:rsidR="00B92034" w:rsidRPr="008C3107" w:rsidRDefault="00B92034" w:rsidP="00633195">
            <w:pPr>
              <w:ind w:right="-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self</w:t>
            </w:r>
          </w:p>
        </w:tc>
        <w:tc>
          <w:tcPr>
            <w:tcW w:w="4770" w:type="dxa"/>
          </w:tcPr>
          <w:p w14:paraId="04D66BCD" w14:textId="77777777" w:rsidR="00B92034" w:rsidRPr="008C3107" w:rsidRDefault="004070FA" w:rsidP="00407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B92034" w:rsidRPr="008C3107">
              <w:rPr>
                <w:sz w:val="20"/>
                <w:szCs w:val="20"/>
              </w:rPr>
              <w:t>amily</w:t>
            </w:r>
            <w:r w:rsidR="00B92034">
              <w:rPr>
                <w:sz w:val="20"/>
                <w:szCs w:val="20"/>
              </w:rPr>
              <w:t xml:space="preserve"> member</w:t>
            </w:r>
            <w:r>
              <w:rPr>
                <w:sz w:val="20"/>
                <w:szCs w:val="20"/>
              </w:rPr>
              <w:t xml:space="preserve"> (who)</w:t>
            </w:r>
          </w:p>
        </w:tc>
      </w:tr>
      <w:tr w:rsidR="00B92034" w:rsidRPr="008C3107" w14:paraId="48FF64FC" w14:textId="77777777" w:rsidTr="004070FA">
        <w:tc>
          <w:tcPr>
            <w:tcW w:w="2448" w:type="dxa"/>
          </w:tcPr>
          <w:p w14:paraId="5B519104" w14:textId="77777777" w:rsidR="00B92034" w:rsidRPr="008C3107" w:rsidRDefault="00B92034" w:rsidP="007C310F">
            <w:pPr>
              <w:rPr>
                <w:sz w:val="20"/>
                <w:szCs w:val="20"/>
              </w:rPr>
            </w:pPr>
            <w:r w:rsidRPr="008C3107">
              <w:rPr>
                <w:sz w:val="20"/>
                <w:szCs w:val="20"/>
              </w:rPr>
              <w:t>Crossed Eye</w:t>
            </w:r>
          </w:p>
        </w:tc>
        <w:tc>
          <w:tcPr>
            <w:tcW w:w="1422" w:type="dxa"/>
          </w:tcPr>
          <w:p w14:paraId="633529BB" w14:textId="77777777" w:rsidR="00B92034" w:rsidRPr="008C3107" w:rsidRDefault="00B92034" w:rsidP="006331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self</w:t>
            </w:r>
          </w:p>
        </w:tc>
        <w:tc>
          <w:tcPr>
            <w:tcW w:w="4770" w:type="dxa"/>
          </w:tcPr>
          <w:p w14:paraId="098EDEA0" w14:textId="77777777" w:rsidR="00B92034" w:rsidRPr="008C3107" w:rsidRDefault="00B92034" w:rsidP="00633195">
            <w:pPr>
              <w:rPr>
                <w:sz w:val="20"/>
                <w:szCs w:val="20"/>
              </w:rPr>
            </w:pPr>
            <w:r w:rsidRPr="008C3107">
              <w:rPr>
                <w:sz w:val="20"/>
                <w:szCs w:val="20"/>
              </w:rPr>
              <w:t>family</w:t>
            </w:r>
            <w:r>
              <w:rPr>
                <w:sz w:val="20"/>
                <w:szCs w:val="20"/>
              </w:rPr>
              <w:t xml:space="preserve"> member</w:t>
            </w:r>
            <w:r w:rsidR="004070FA">
              <w:rPr>
                <w:sz w:val="20"/>
                <w:szCs w:val="20"/>
              </w:rPr>
              <w:t xml:space="preserve"> (who)</w:t>
            </w:r>
          </w:p>
        </w:tc>
      </w:tr>
      <w:tr w:rsidR="00B92034" w:rsidRPr="008C3107" w14:paraId="256DB309" w14:textId="77777777" w:rsidTr="004070FA">
        <w:tc>
          <w:tcPr>
            <w:tcW w:w="2448" w:type="dxa"/>
          </w:tcPr>
          <w:p w14:paraId="08D1EE9E" w14:textId="77777777" w:rsidR="00B92034" w:rsidRPr="008C3107" w:rsidRDefault="00B92034" w:rsidP="007C310F">
            <w:pPr>
              <w:rPr>
                <w:sz w:val="20"/>
                <w:szCs w:val="20"/>
              </w:rPr>
            </w:pPr>
            <w:r w:rsidRPr="008C3107">
              <w:rPr>
                <w:sz w:val="20"/>
                <w:szCs w:val="20"/>
              </w:rPr>
              <w:t>Glaucoma</w:t>
            </w:r>
          </w:p>
        </w:tc>
        <w:tc>
          <w:tcPr>
            <w:tcW w:w="1422" w:type="dxa"/>
          </w:tcPr>
          <w:p w14:paraId="78BBD96B" w14:textId="77777777" w:rsidR="00B92034" w:rsidRPr="008C3107" w:rsidRDefault="00B92034" w:rsidP="006331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self</w:t>
            </w:r>
          </w:p>
        </w:tc>
        <w:tc>
          <w:tcPr>
            <w:tcW w:w="4770" w:type="dxa"/>
          </w:tcPr>
          <w:p w14:paraId="5990DCA6" w14:textId="77777777" w:rsidR="00B92034" w:rsidRPr="008C3107" w:rsidRDefault="00B92034" w:rsidP="00633195">
            <w:pPr>
              <w:rPr>
                <w:sz w:val="20"/>
                <w:szCs w:val="20"/>
              </w:rPr>
            </w:pPr>
            <w:r w:rsidRPr="008C3107">
              <w:rPr>
                <w:sz w:val="20"/>
                <w:szCs w:val="20"/>
              </w:rPr>
              <w:t>family</w:t>
            </w:r>
            <w:r>
              <w:rPr>
                <w:sz w:val="20"/>
                <w:szCs w:val="20"/>
              </w:rPr>
              <w:t xml:space="preserve"> member</w:t>
            </w:r>
            <w:r w:rsidR="004070FA">
              <w:rPr>
                <w:sz w:val="20"/>
                <w:szCs w:val="20"/>
              </w:rPr>
              <w:t xml:space="preserve"> (who)</w:t>
            </w:r>
          </w:p>
        </w:tc>
      </w:tr>
      <w:tr w:rsidR="00B92034" w:rsidRPr="008C3107" w14:paraId="0FE56952" w14:textId="77777777" w:rsidTr="004070FA">
        <w:tc>
          <w:tcPr>
            <w:tcW w:w="2448" w:type="dxa"/>
          </w:tcPr>
          <w:p w14:paraId="7C7A14DE" w14:textId="5151FB52" w:rsidR="00B92034" w:rsidRPr="008C3107" w:rsidRDefault="00B92034" w:rsidP="007C310F">
            <w:pPr>
              <w:rPr>
                <w:sz w:val="20"/>
                <w:szCs w:val="20"/>
              </w:rPr>
            </w:pPr>
            <w:r w:rsidRPr="008C3107">
              <w:rPr>
                <w:sz w:val="20"/>
                <w:szCs w:val="20"/>
              </w:rPr>
              <w:t xml:space="preserve">LASIK or </w:t>
            </w:r>
            <w:r w:rsidR="00673BF3">
              <w:rPr>
                <w:sz w:val="20"/>
                <w:szCs w:val="20"/>
              </w:rPr>
              <w:t>P</w:t>
            </w:r>
            <w:r w:rsidRPr="008C3107">
              <w:rPr>
                <w:sz w:val="20"/>
                <w:szCs w:val="20"/>
              </w:rPr>
              <w:t>RK</w:t>
            </w:r>
          </w:p>
        </w:tc>
        <w:tc>
          <w:tcPr>
            <w:tcW w:w="1422" w:type="dxa"/>
          </w:tcPr>
          <w:p w14:paraId="727F761E" w14:textId="77777777" w:rsidR="00B92034" w:rsidRPr="008C3107" w:rsidRDefault="00B92034" w:rsidP="006331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self</w:t>
            </w:r>
          </w:p>
        </w:tc>
        <w:tc>
          <w:tcPr>
            <w:tcW w:w="4770" w:type="dxa"/>
          </w:tcPr>
          <w:p w14:paraId="1EE34547" w14:textId="77777777" w:rsidR="00B92034" w:rsidRPr="008C3107" w:rsidRDefault="00B92034" w:rsidP="00633195">
            <w:pPr>
              <w:rPr>
                <w:sz w:val="20"/>
                <w:szCs w:val="20"/>
              </w:rPr>
            </w:pPr>
            <w:r w:rsidRPr="008C3107">
              <w:rPr>
                <w:sz w:val="20"/>
                <w:szCs w:val="20"/>
              </w:rPr>
              <w:t>family</w:t>
            </w:r>
            <w:r>
              <w:rPr>
                <w:sz w:val="20"/>
                <w:szCs w:val="20"/>
              </w:rPr>
              <w:t xml:space="preserve"> member</w:t>
            </w:r>
            <w:r w:rsidR="004070FA">
              <w:rPr>
                <w:sz w:val="20"/>
                <w:szCs w:val="20"/>
              </w:rPr>
              <w:t xml:space="preserve"> (who)</w:t>
            </w:r>
          </w:p>
        </w:tc>
      </w:tr>
      <w:tr w:rsidR="00B92034" w:rsidRPr="008C3107" w14:paraId="6780D910" w14:textId="77777777" w:rsidTr="004070FA">
        <w:tc>
          <w:tcPr>
            <w:tcW w:w="2448" w:type="dxa"/>
          </w:tcPr>
          <w:p w14:paraId="6F062EED" w14:textId="77777777" w:rsidR="00B92034" w:rsidRPr="008C3107" w:rsidRDefault="00B92034" w:rsidP="007C310F">
            <w:pPr>
              <w:rPr>
                <w:sz w:val="20"/>
                <w:szCs w:val="20"/>
              </w:rPr>
            </w:pPr>
            <w:r w:rsidRPr="008C3107">
              <w:rPr>
                <w:sz w:val="20"/>
                <w:szCs w:val="20"/>
              </w:rPr>
              <w:t>Lazy Eye</w:t>
            </w:r>
          </w:p>
        </w:tc>
        <w:tc>
          <w:tcPr>
            <w:tcW w:w="1422" w:type="dxa"/>
          </w:tcPr>
          <w:p w14:paraId="5B432684" w14:textId="77777777" w:rsidR="00B92034" w:rsidRPr="008C3107" w:rsidRDefault="00B92034" w:rsidP="006331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self</w:t>
            </w:r>
          </w:p>
        </w:tc>
        <w:tc>
          <w:tcPr>
            <w:tcW w:w="4770" w:type="dxa"/>
          </w:tcPr>
          <w:p w14:paraId="3A298FDD" w14:textId="77777777" w:rsidR="00B92034" w:rsidRPr="008C3107" w:rsidRDefault="00B92034" w:rsidP="00633195">
            <w:pPr>
              <w:rPr>
                <w:sz w:val="20"/>
                <w:szCs w:val="20"/>
              </w:rPr>
            </w:pPr>
            <w:r w:rsidRPr="008C3107">
              <w:rPr>
                <w:sz w:val="20"/>
                <w:szCs w:val="20"/>
              </w:rPr>
              <w:t>family</w:t>
            </w:r>
            <w:r>
              <w:rPr>
                <w:sz w:val="20"/>
                <w:szCs w:val="20"/>
              </w:rPr>
              <w:t xml:space="preserve"> member</w:t>
            </w:r>
            <w:r w:rsidR="004070FA">
              <w:rPr>
                <w:sz w:val="20"/>
                <w:szCs w:val="20"/>
              </w:rPr>
              <w:t xml:space="preserve"> (who)</w:t>
            </w:r>
          </w:p>
        </w:tc>
      </w:tr>
      <w:tr w:rsidR="00B92034" w:rsidRPr="008C3107" w14:paraId="35C363E5" w14:textId="77777777" w:rsidTr="004070FA">
        <w:tc>
          <w:tcPr>
            <w:tcW w:w="2448" w:type="dxa"/>
          </w:tcPr>
          <w:p w14:paraId="55143B77" w14:textId="77777777" w:rsidR="00B92034" w:rsidRPr="008C3107" w:rsidRDefault="00B92034" w:rsidP="007C310F">
            <w:pPr>
              <w:rPr>
                <w:sz w:val="20"/>
                <w:szCs w:val="20"/>
              </w:rPr>
            </w:pPr>
            <w:r w:rsidRPr="008C3107">
              <w:rPr>
                <w:sz w:val="20"/>
                <w:szCs w:val="20"/>
              </w:rPr>
              <w:t>Macular Degeneration</w:t>
            </w:r>
          </w:p>
        </w:tc>
        <w:tc>
          <w:tcPr>
            <w:tcW w:w="1422" w:type="dxa"/>
          </w:tcPr>
          <w:p w14:paraId="043A195A" w14:textId="77777777" w:rsidR="00B92034" w:rsidRPr="008C3107" w:rsidRDefault="00B92034" w:rsidP="006331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self</w:t>
            </w:r>
          </w:p>
        </w:tc>
        <w:tc>
          <w:tcPr>
            <w:tcW w:w="4770" w:type="dxa"/>
          </w:tcPr>
          <w:p w14:paraId="43EB525C" w14:textId="77777777" w:rsidR="00B92034" w:rsidRPr="008C3107" w:rsidRDefault="00B92034" w:rsidP="00633195">
            <w:pPr>
              <w:rPr>
                <w:sz w:val="20"/>
                <w:szCs w:val="20"/>
              </w:rPr>
            </w:pPr>
            <w:r w:rsidRPr="008C3107">
              <w:rPr>
                <w:sz w:val="20"/>
                <w:szCs w:val="20"/>
              </w:rPr>
              <w:t>family</w:t>
            </w:r>
            <w:r>
              <w:rPr>
                <w:sz w:val="20"/>
                <w:szCs w:val="20"/>
              </w:rPr>
              <w:t xml:space="preserve"> member</w:t>
            </w:r>
            <w:r w:rsidR="004070FA">
              <w:rPr>
                <w:sz w:val="20"/>
                <w:szCs w:val="20"/>
              </w:rPr>
              <w:t xml:space="preserve"> (who)</w:t>
            </w:r>
          </w:p>
        </w:tc>
      </w:tr>
      <w:tr w:rsidR="00B92034" w:rsidRPr="008C3107" w14:paraId="7B2D4E45" w14:textId="77777777" w:rsidTr="004070FA">
        <w:tc>
          <w:tcPr>
            <w:tcW w:w="2448" w:type="dxa"/>
          </w:tcPr>
          <w:p w14:paraId="23DC252E" w14:textId="77777777" w:rsidR="00B92034" w:rsidRPr="008C3107" w:rsidRDefault="00B92034" w:rsidP="007C310F">
            <w:pPr>
              <w:rPr>
                <w:sz w:val="20"/>
                <w:szCs w:val="20"/>
              </w:rPr>
            </w:pPr>
            <w:r w:rsidRPr="008C3107">
              <w:rPr>
                <w:sz w:val="20"/>
                <w:szCs w:val="20"/>
              </w:rPr>
              <w:t>Retinal Detachment</w:t>
            </w:r>
          </w:p>
        </w:tc>
        <w:tc>
          <w:tcPr>
            <w:tcW w:w="1422" w:type="dxa"/>
          </w:tcPr>
          <w:p w14:paraId="4F8B1925" w14:textId="77777777" w:rsidR="00B92034" w:rsidRPr="008C3107" w:rsidRDefault="00B92034" w:rsidP="006331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self</w:t>
            </w:r>
          </w:p>
        </w:tc>
        <w:tc>
          <w:tcPr>
            <w:tcW w:w="4770" w:type="dxa"/>
          </w:tcPr>
          <w:p w14:paraId="26508C91" w14:textId="77777777" w:rsidR="00981AD6" w:rsidRPr="008C3107" w:rsidRDefault="00B92034" w:rsidP="00633195">
            <w:pPr>
              <w:rPr>
                <w:sz w:val="20"/>
                <w:szCs w:val="20"/>
              </w:rPr>
            </w:pPr>
            <w:r w:rsidRPr="008C3107">
              <w:rPr>
                <w:sz w:val="20"/>
                <w:szCs w:val="20"/>
              </w:rPr>
              <w:t>family</w:t>
            </w:r>
            <w:r>
              <w:rPr>
                <w:sz w:val="20"/>
                <w:szCs w:val="20"/>
              </w:rPr>
              <w:t xml:space="preserve"> member</w:t>
            </w:r>
            <w:r w:rsidR="004070FA">
              <w:rPr>
                <w:sz w:val="20"/>
                <w:szCs w:val="20"/>
              </w:rPr>
              <w:t xml:space="preserve"> (who)</w:t>
            </w:r>
          </w:p>
        </w:tc>
      </w:tr>
      <w:tr w:rsidR="00981AD6" w:rsidRPr="008C3107" w14:paraId="445838B9" w14:textId="77777777" w:rsidTr="004070FA">
        <w:tc>
          <w:tcPr>
            <w:tcW w:w="2448" w:type="dxa"/>
          </w:tcPr>
          <w:p w14:paraId="1420A4BB" w14:textId="77777777" w:rsidR="00981AD6" w:rsidRPr="008C3107" w:rsidRDefault="00981AD6" w:rsidP="00981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hetic Eye</w:t>
            </w:r>
          </w:p>
        </w:tc>
        <w:tc>
          <w:tcPr>
            <w:tcW w:w="1422" w:type="dxa"/>
          </w:tcPr>
          <w:p w14:paraId="435C508E" w14:textId="77777777" w:rsidR="00981AD6" w:rsidRDefault="00981AD6" w:rsidP="00981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self</w:t>
            </w:r>
          </w:p>
        </w:tc>
        <w:tc>
          <w:tcPr>
            <w:tcW w:w="4770" w:type="dxa"/>
          </w:tcPr>
          <w:p w14:paraId="478B4162" w14:textId="77777777" w:rsidR="00981AD6" w:rsidRPr="008C3107" w:rsidRDefault="00981AD6" w:rsidP="00981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member (who)</w:t>
            </w:r>
          </w:p>
        </w:tc>
      </w:tr>
    </w:tbl>
    <w:p w14:paraId="11D815EC" w14:textId="77777777" w:rsidR="007C310F" w:rsidRDefault="007C310F" w:rsidP="007C310F">
      <w:pPr>
        <w:tabs>
          <w:tab w:val="right" w:leader="underscore" w:pos="9360"/>
        </w:tabs>
        <w:spacing w:after="0"/>
      </w:pPr>
      <w:r>
        <w:t>Are you currently experiencing, or have experienced, any of the following? Check all that apply.</w:t>
      </w:r>
    </w:p>
    <w:p w14:paraId="29CDB549" w14:textId="77777777" w:rsidR="00633195" w:rsidRDefault="00633195" w:rsidP="002644C9">
      <w:pPr>
        <w:pStyle w:val="ListParagraph"/>
        <w:numPr>
          <w:ilvl w:val="0"/>
          <w:numId w:val="1"/>
        </w:numPr>
        <w:tabs>
          <w:tab w:val="left" w:pos="2160"/>
          <w:tab w:val="right" w:leader="underscore" w:pos="9360"/>
        </w:tabs>
        <w:spacing w:after="0"/>
        <w:sectPr w:rsidR="00633195" w:rsidSect="00DA1B23">
          <w:headerReference w:type="default" r:id="rId8"/>
          <w:type w:val="continuous"/>
          <w:pgSz w:w="12240" w:h="15840"/>
          <w:pgMar w:top="1170" w:right="1440" w:bottom="990" w:left="1440" w:header="720" w:footer="720" w:gutter="0"/>
          <w:cols w:space="720"/>
          <w:titlePg/>
          <w:docGrid w:linePitch="360"/>
        </w:sectPr>
      </w:pPr>
    </w:p>
    <w:p w14:paraId="53B06DFC" w14:textId="77777777" w:rsidR="007C310F" w:rsidRDefault="008649A2" w:rsidP="002644C9">
      <w:pPr>
        <w:pStyle w:val="ListParagraph"/>
        <w:numPr>
          <w:ilvl w:val="0"/>
          <w:numId w:val="1"/>
        </w:numPr>
        <w:tabs>
          <w:tab w:val="left" w:pos="2160"/>
          <w:tab w:val="right" w:leader="underscore" w:pos="9360"/>
        </w:tabs>
        <w:spacing w:after="0"/>
      </w:pPr>
      <w:r>
        <w:t>Blurry vision:  __</w:t>
      </w:r>
      <w:r>
        <w:rPr>
          <w:i/>
        </w:rPr>
        <w:t xml:space="preserve">near  __distance </w:t>
      </w:r>
      <w:r w:rsidR="007C310F" w:rsidRPr="00633195">
        <w:rPr>
          <w:i/>
        </w:rPr>
        <w:t xml:space="preserve"> </w:t>
      </w:r>
      <w:r>
        <w:rPr>
          <w:i/>
        </w:rPr>
        <w:t>__</w:t>
      </w:r>
      <w:r w:rsidR="007C310F" w:rsidRPr="00633195">
        <w:rPr>
          <w:i/>
        </w:rPr>
        <w:t>both</w:t>
      </w:r>
    </w:p>
    <w:p w14:paraId="32784CCA" w14:textId="77777777" w:rsidR="007C310F" w:rsidRDefault="007C310F" w:rsidP="002644C9">
      <w:pPr>
        <w:pStyle w:val="ListParagraph"/>
        <w:numPr>
          <w:ilvl w:val="0"/>
          <w:numId w:val="1"/>
        </w:numPr>
        <w:tabs>
          <w:tab w:val="left" w:pos="2160"/>
          <w:tab w:val="right" w:leader="underscore" w:pos="9360"/>
        </w:tabs>
        <w:spacing w:after="0"/>
      </w:pPr>
      <w:r>
        <w:t>Burning</w:t>
      </w:r>
    </w:p>
    <w:p w14:paraId="4C26BEF8" w14:textId="77777777" w:rsidR="007C310F" w:rsidRDefault="007C310F" w:rsidP="002644C9">
      <w:pPr>
        <w:pStyle w:val="ListParagraph"/>
        <w:numPr>
          <w:ilvl w:val="0"/>
          <w:numId w:val="1"/>
        </w:numPr>
        <w:tabs>
          <w:tab w:val="left" w:pos="2160"/>
          <w:tab w:val="right" w:leader="underscore" w:pos="9360"/>
        </w:tabs>
        <w:spacing w:after="0"/>
      </w:pPr>
      <w:r>
        <w:t>Discharge</w:t>
      </w:r>
    </w:p>
    <w:p w14:paraId="057904EB" w14:textId="77777777" w:rsidR="007C310F" w:rsidRDefault="007C310F" w:rsidP="002644C9">
      <w:pPr>
        <w:pStyle w:val="ListParagraph"/>
        <w:numPr>
          <w:ilvl w:val="0"/>
          <w:numId w:val="1"/>
        </w:numPr>
        <w:tabs>
          <w:tab w:val="left" w:pos="2160"/>
          <w:tab w:val="right" w:leader="underscore" w:pos="9360"/>
        </w:tabs>
        <w:spacing w:after="0"/>
      </w:pPr>
      <w:r>
        <w:t>Double vision</w:t>
      </w:r>
      <w:r w:rsidR="008649A2">
        <w:t xml:space="preserve"> or shadowing</w:t>
      </w:r>
    </w:p>
    <w:p w14:paraId="0EBE502A" w14:textId="77777777" w:rsidR="007C310F" w:rsidRDefault="007C310F" w:rsidP="002644C9">
      <w:pPr>
        <w:pStyle w:val="ListParagraph"/>
        <w:numPr>
          <w:ilvl w:val="0"/>
          <w:numId w:val="1"/>
        </w:numPr>
        <w:tabs>
          <w:tab w:val="left" w:pos="2160"/>
          <w:tab w:val="right" w:leader="underscore" w:pos="9360"/>
        </w:tabs>
        <w:spacing w:after="0"/>
      </w:pPr>
      <w:r>
        <w:t>Dryness</w:t>
      </w:r>
    </w:p>
    <w:p w14:paraId="361615DA" w14:textId="77777777" w:rsidR="007C310F" w:rsidRDefault="007C310F" w:rsidP="002644C9">
      <w:pPr>
        <w:pStyle w:val="ListParagraph"/>
        <w:numPr>
          <w:ilvl w:val="0"/>
          <w:numId w:val="1"/>
        </w:numPr>
        <w:tabs>
          <w:tab w:val="left" w:pos="2160"/>
          <w:tab w:val="right" w:leader="underscore" w:pos="9360"/>
        </w:tabs>
        <w:spacing w:after="0"/>
      </w:pPr>
      <w:r>
        <w:t>Excess tearing/watering</w:t>
      </w:r>
    </w:p>
    <w:p w14:paraId="085127B0" w14:textId="77777777" w:rsidR="007C310F" w:rsidRDefault="007C310F" w:rsidP="002644C9">
      <w:pPr>
        <w:pStyle w:val="ListParagraph"/>
        <w:numPr>
          <w:ilvl w:val="0"/>
          <w:numId w:val="1"/>
        </w:numPr>
        <w:tabs>
          <w:tab w:val="left" w:pos="2160"/>
          <w:tab w:val="right" w:leader="underscore" w:pos="9360"/>
        </w:tabs>
        <w:spacing w:after="0"/>
      </w:pPr>
      <w:r>
        <w:t>Eye infection</w:t>
      </w:r>
    </w:p>
    <w:p w14:paraId="2C6C3619" w14:textId="77777777" w:rsidR="007C310F" w:rsidRDefault="007C310F" w:rsidP="002644C9">
      <w:pPr>
        <w:pStyle w:val="ListParagraph"/>
        <w:numPr>
          <w:ilvl w:val="0"/>
          <w:numId w:val="1"/>
        </w:numPr>
        <w:tabs>
          <w:tab w:val="left" w:pos="2160"/>
          <w:tab w:val="right" w:leader="underscore" w:pos="9360"/>
        </w:tabs>
        <w:spacing w:after="0"/>
      </w:pPr>
      <w:r>
        <w:t>Eye pain or soreness</w:t>
      </w:r>
    </w:p>
    <w:p w14:paraId="4E642889" w14:textId="77777777" w:rsidR="007C310F" w:rsidRDefault="007C310F" w:rsidP="002644C9">
      <w:pPr>
        <w:pStyle w:val="ListParagraph"/>
        <w:numPr>
          <w:ilvl w:val="0"/>
          <w:numId w:val="1"/>
        </w:numPr>
        <w:tabs>
          <w:tab w:val="left" w:pos="2160"/>
          <w:tab w:val="right" w:leader="underscore" w:pos="9360"/>
        </w:tabs>
        <w:spacing w:after="0"/>
      </w:pPr>
      <w:r>
        <w:t>Floaters or spots</w:t>
      </w:r>
    </w:p>
    <w:p w14:paraId="7373E63C" w14:textId="77777777" w:rsidR="007C310F" w:rsidRDefault="007C310F" w:rsidP="002644C9">
      <w:pPr>
        <w:pStyle w:val="ListParagraph"/>
        <w:numPr>
          <w:ilvl w:val="0"/>
          <w:numId w:val="1"/>
        </w:numPr>
        <w:tabs>
          <w:tab w:val="left" w:pos="2160"/>
          <w:tab w:val="right" w:leader="underscore" w:pos="9360"/>
        </w:tabs>
        <w:spacing w:after="0"/>
      </w:pPr>
      <w:r>
        <w:t>Halos</w:t>
      </w:r>
    </w:p>
    <w:p w14:paraId="40547D2A" w14:textId="77777777" w:rsidR="007C310F" w:rsidRDefault="007C310F" w:rsidP="002644C9">
      <w:pPr>
        <w:pStyle w:val="ListParagraph"/>
        <w:numPr>
          <w:ilvl w:val="0"/>
          <w:numId w:val="1"/>
        </w:numPr>
        <w:tabs>
          <w:tab w:val="left" w:pos="2160"/>
          <w:tab w:val="right" w:leader="underscore" w:pos="9360"/>
        </w:tabs>
        <w:spacing w:after="0"/>
      </w:pPr>
      <w:r>
        <w:t>Headaches</w:t>
      </w:r>
    </w:p>
    <w:p w14:paraId="0452875B" w14:textId="77777777" w:rsidR="007C310F" w:rsidRDefault="007C310F" w:rsidP="002644C9">
      <w:pPr>
        <w:pStyle w:val="ListParagraph"/>
        <w:numPr>
          <w:ilvl w:val="0"/>
          <w:numId w:val="1"/>
        </w:numPr>
        <w:tabs>
          <w:tab w:val="left" w:pos="2160"/>
          <w:tab w:val="right" w:leader="underscore" w:pos="9360"/>
        </w:tabs>
        <w:spacing w:after="0"/>
      </w:pPr>
      <w:r>
        <w:t>Itching</w:t>
      </w:r>
    </w:p>
    <w:p w14:paraId="6D1F7264" w14:textId="77777777" w:rsidR="007C310F" w:rsidRDefault="007C310F" w:rsidP="002644C9">
      <w:pPr>
        <w:pStyle w:val="ListParagraph"/>
        <w:numPr>
          <w:ilvl w:val="0"/>
          <w:numId w:val="1"/>
        </w:numPr>
        <w:tabs>
          <w:tab w:val="left" w:pos="2160"/>
          <w:tab w:val="right" w:leader="underscore" w:pos="9360"/>
        </w:tabs>
        <w:spacing w:after="0"/>
      </w:pPr>
      <w:r>
        <w:t>Light flashes</w:t>
      </w:r>
    </w:p>
    <w:p w14:paraId="6A745957" w14:textId="77777777" w:rsidR="007C310F" w:rsidRDefault="007C310F" w:rsidP="002644C9">
      <w:pPr>
        <w:pStyle w:val="ListParagraph"/>
        <w:numPr>
          <w:ilvl w:val="0"/>
          <w:numId w:val="1"/>
        </w:numPr>
        <w:tabs>
          <w:tab w:val="left" w:pos="2160"/>
          <w:tab w:val="right" w:leader="underscore" w:pos="9360"/>
        </w:tabs>
        <w:spacing w:after="0"/>
      </w:pPr>
      <w:r>
        <w:t>Light sensitivity</w:t>
      </w:r>
    </w:p>
    <w:p w14:paraId="0C9457EB" w14:textId="77777777" w:rsidR="007C310F" w:rsidRDefault="007C310F" w:rsidP="002644C9">
      <w:pPr>
        <w:pStyle w:val="ListParagraph"/>
        <w:numPr>
          <w:ilvl w:val="0"/>
          <w:numId w:val="1"/>
        </w:numPr>
        <w:tabs>
          <w:tab w:val="left" w:pos="2160"/>
          <w:tab w:val="right" w:leader="underscore" w:pos="9360"/>
        </w:tabs>
        <w:spacing w:after="0"/>
      </w:pPr>
      <w:r>
        <w:t>Redness</w:t>
      </w:r>
    </w:p>
    <w:p w14:paraId="31FD88C5" w14:textId="77777777" w:rsidR="007C310F" w:rsidRDefault="007C310F" w:rsidP="002644C9">
      <w:pPr>
        <w:pStyle w:val="ListParagraph"/>
        <w:numPr>
          <w:ilvl w:val="0"/>
          <w:numId w:val="1"/>
        </w:numPr>
        <w:tabs>
          <w:tab w:val="left" w:pos="2160"/>
          <w:tab w:val="right" w:leader="underscore" w:pos="9360"/>
        </w:tabs>
        <w:spacing w:after="0"/>
      </w:pPr>
      <w:r>
        <w:t>Sandy or gritty feeling</w:t>
      </w:r>
    </w:p>
    <w:p w14:paraId="6674C275" w14:textId="77777777" w:rsidR="00633195" w:rsidRDefault="00633195" w:rsidP="002644C9">
      <w:pPr>
        <w:tabs>
          <w:tab w:val="left" w:leader="underscore" w:pos="6120"/>
          <w:tab w:val="right" w:leader="underscore" w:pos="9360"/>
        </w:tabs>
        <w:spacing w:after="0"/>
        <w:ind w:left="360"/>
        <w:jc w:val="center"/>
        <w:rPr>
          <w:b/>
          <w:sz w:val="24"/>
          <w:szCs w:val="24"/>
        </w:rPr>
        <w:sectPr w:rsidR="00633195" w:rsidSect="008649A2">
          <w:type w:val="continuous"/>
          <w:pgSz w:w="12240" w:h="15840"/>
          <w:pgMar w:top="1170" w:right="1440" w:bottom="990" w:left="1440" w:header="720" w:footer="720" w:gutter="0"/>
          <w:cols w:num="2" w:space="540"/>
          <w:docGrid w:linePitch="360"/>
        </w:sectPr>
      </w:pPr>
    </w:p>
    <w:p w14:paraId="5F2D98BF" w14:textId="77777777" w:rsidR="007C310F" w:rsidRDefault="007C310F" w:rsidP="004D0156">
      <w:pPr>
        <w:tabs>
          <w:tab w:val="left" w:pos="2160"/>
          <w:tab w:val="right" w:leader="underscore" w:pos="9450"/>
        </w:tabs>
        <w:spacing w:after="0"/>
        <w:ind w:right="-90"/>
      </w:pPr>
      <w:r>
        <w:t>Have you or a family member experienced, or been treated f</w:t>
      </w:r>
      <w:r w:rsidR="002644C9">
        <w:t>or, any of the following? Check</w:t>
      </w:r>
      <w:r>
        <w:t xml:space="preserve"> all that apply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1530"/>
        <w:gridCol w:w="4050"/>
      </w:tblGrid>
      <w:tr w:rsidR="00D875F1" w:rsidRPr="007C310F" w14:paraId="4CF05727" w14:textId="77777777" w:rsidTr="004070FA">
        <w:tc>
          <w:tcPr>
            <w:tcW w:w="3060" w:type="dxa"/>
          </w:tcPr>
          <w:p w14:paraId="7349B33F" w14:textId="77777777" w:rsidR="00D875F1" w:rsidRPr="007C310F" w:rsidRDefault="00D875F1" w:rsidP="00006220">
            <w:r w:rsidRPr="007C310F">
              <w:t>AIDS/HIV</w:t>
            </w:r>
          </w:p>
        </w:tc>
        <w:tc>
          <w:tcPr>
            <w:tcW w:w="1530" w:type="dxa"/>
          </w:tcPr>
          <w:p w14:paraId="6D6E6C3F" w14:textId="77777777" w:rsidR="00D875F1" w:rsidRPr="007C310F" w:rsidRDefault="00D875F1" w:rsidP="00006220">
            <w:r>
              <w:t>yourself</w:t>
            </w:r>
          </w:p>
        </w:tc>
        <w:tc>
          <w:tcPr>
            <w:tcW w:w="4050" w:type="dxa"/>
          </w:tcPr>
          <w:p w14:paraId="403BB089" w14:textId="77777777" w:rsidR="00D875F1" w:rsidRPr="007C310F" w:rsidRDefault="004070FA" w:rsidP="004070FA">
            <w:r>
              <w:t>f</w:t>
            </w:r>
            <w:r w:rsidR="00D875F1" w:rsidRPr="007C310F">
              <w:t>amily</w:t>
            </w:r>
            <w:r>
              <w:t xml:space="preserve"> </w:t>
            </w:r>
            <w:r>
              <w:rPr>
                <w:sz w:val="20"/>
                <w:szCs w:val="20"/>
              </w:rPr>
              <w:t>(who)</w:t>
            </w:r>
          </w:p>
        </w:tc>
      </w:tr>
      <w:tr w:rsidR="00D875F1" w:rsidRPr="007C310F" w14:paraId="2D5AF484" w14:textId="77777777" w:rsidTr="004070FA">
        <w:tc>
          <w:tcPr>
            <w:tcW w:w="3060" w:type="dxa"/>
          </w:tcPr>
          <w:p w14:paraId="3B4C55C6" w14:textId="77777777" w:rsidR="00D875F1" w:rsidRPr="007C310F" w:rsidRDefault="00D875F1" w:rsidP="00006220">
            <w:r w:rsidRPr="007C310F">
              <w:t>Allergies</w:t>
            </w:r>
          </w:p>
        </w:tc>
        <w:tc>
          <w:tcPr>
            <w:tcW w:w="1530" w:type="dxa"/>
          </w:tcPr>
          <w:p w14:paraId="7A836844" w14:textId="77777777" w:rsidR="00D875F1" w:rsidRPr="007C310F" w:rsidRDefault="00D875F1" w:rsidP="00006220">
            <w:r>
              <w:t>yourself</w:t>
            </w:r>
          </w:p>
        </w:tc>
        <w:tc>
          <w:tcPr>
            <w:tcW w:w="4050" w:type="dxa"/>
          </w:tcPr>
          <w:p w14:paraId="1E43E2A7" w14:textId="77777777" w:rsidR="00D875F1" w:rsidRPr="007C310F" w:rsidRDefault="004070FA" w:rsidP="004070FA">
            <w:r>
              <w:t>f</w:t>
            </w:r>
            <w:r w:rsidR="00D875F1" w:rsidRPr="007C310F">
              <w:t>amily</w:t>
            </w:r>
            <w:r>
              <w:t xml:space="preserve"> </w:t>
            </w:r>
            <w:r>
              <w:rPr>
                <w:sz w:val="20"/>
                <w:szCs w:val="20"/>
              </w:rPr>
              <w:t>(who)</w:t>
            </w:r>
          </w:p>
        </w:tc>
      </w:tr>
      <w:tr w:rsidR="00D875F1" w:rsidRPr="007C310F" w14:paraId="7161D34F" w14:textId="77777777" w:rsidTr="004070FA">
        <w:tc>
          <w:tcPr>
            <w:tcW w:w="3060" w:type="dxa"/>
          </w:tcPr>
          <w:p w14:paraId="1563293F" w14:textId="77777777" w:rsidR="00D875F1" w:rsidRPr="007C310F" w:rsidRDefault="00D875F1" w:rsidP="00006220">
            <w:r>
              <w:t>Arthritis</w:t>
            </w:r>
            <w:r w:rsidR="00C514AC">
              <w:t xml:space="preserve">       (rheumatoid____)</w:t>
            </w:r>
          </w:p>
        </w:tc>
        <w:tc>
          <w:tcPr>
            <w:tcW w:w="1530" w:type="dxa"/>
          </w:tcPr>
          <w:p w14:paraId="18321FB2" w14:textId="77777777" w:rsidR="00D875F1" w:rsidRPr="007C310F" w:rsidRDefault="00D875F1" w:rsidP="00633195">
            <w:r>
              <w:t>yourself</w:t>
            </w:r>
          </w:p>
        </w:tc>
        <w:tc>
          <w:tcPr>
            <w:tcW w:w="4050" w:type="dxa"/>
          </w:tcPr>
          <w:p w14:paraId="55F69FEB" w14:textId="77777777" w:rsidR="00D875F1" w:rsidRPr="007C310F" w:rsidRDefault="004070FA" w:rsidP="004070FA">
            <w:r>
              <w:t>f</w:t>
            </w:r>
            <w:r w:rsidR="00D875F1">
              <w:t>amily</w:t>
            </w:r>
            <w:r>
              <w:t xml:space="preserve"> </w:t>
            </w:r>
            <w:r>
              <w:rPr>
                <w:sz w:val="20"/>
                <w:szCs w:val="20"/>
              </w:rPr>
              <w:t>(who)</w:t>
            </w:r>
          </w:p>
        </w:tc>
      </w:tr>
      <w:tr w:rsidR="00D875F1" w:rsidRPr="007C310F" w14:paraId="4C570423" w14:textId="77777777" w:rsidTr="004070FA">
        <w:tc>
          <w:tcPr>
            <w:tcW w:w="3060" w:type="dxa"/>
          </w:tcPr>
          <w:p w14:paraId="50F46ED7" w14:textId="77777777" w:rsidR="00D875F1" w:rsidRPr="007C310F" w:rsidRDefault="00D875F1" w:rsidP="00006220">
            <w:r>
              <w:t>Asthma</w:t>
            </w:r>
          </w:p>
        </w:tc>
        <w:tc>
          <w:tcPr>
            <w:tcW w:w="1530" w:type="dxa"/>
          </w:tcPr>
          <w:p w14:paraId="4C4D12BC" w14:textId="77777777" w:rsidR="00D875F1" w:rsidRPr="007C310F" w:rsidRDefault="00D875F1" w:rsidP="00633195">
            <w:r>
              <w:t>yourself</w:t>
            </w:r>
          </w:p>
        </w:tc>
        <w:tc>
          <w:tcPr>
            <w:tcW w:w="4050" w:type="dxa"/>
          </w:tcPr>
          <w:p w14:paraId="43D48DF7" w14:textId="77777777" w:rsidR="00D875F1" w:rsidRPr="007C310F" w:rsidRDefault="004070FA" w:rsidP="004070FA">
            <w:r>
              <w:t>f</w:t>
            </w:r>
            <w:r w:rsidR="00D875F1">
              <w:t>amily</w:t>
            </w:r>
            <w:r>
              <w:t xml:space="preserve"> </w:t>
            </w:r>
            <w:r>
              <w:rPr>
                <w:sz w:val="20"/>
                <w:szCs w:val="20"/>
              </w:rPr>
              <w:t>(who)</w:t>
            </w:r>
          </w:p>
        </w:tc>
      </w:tr>
      <w:tr w:rsidR="00D875F1" w:rsidRPr="007C310F" w14:paraId="6A33851E" w14:textId="77777777" w:rsidTr="004070FA">
        <w:tc>
          <w:tcPr>
            <w:tcW w:w="3060" w:type="dxa"/>
          </w:tcPr>
          <w:p w14:paraId="41469086" w14:textId="77777777" w:rsidR="00D875F1" w:rsidRPr="007C310F" w:rsidRDefault="00D875F1" w:rsidP="00006220">
            <w:r>
              <w:t>Blood/lymph disorder</w:t>
            </w:r>
          </w:p>
        </w:tc>
        <w:tc>
          <w:tcPr>
            <w:tcW w:w="1530" w:type="dxa"/>
          </w:tcPr>
          <w:p w14:paraId="4B234E67" w14:textId="77777777" w:rsidR="00D875F1" w:rsidRPr="007C310F" w:rsidRDefault="00D875F1" w:rsidP="00633195">
            <w:r>
              <w:t>yourself</w:t>
            </w:r>
          </w:p>
        </w:tc>
        <w:tc>
          <w:tcPr>
            <w:tcW w:w="4050" w:type="dxa"/>
          </w:tcPr>
          <w:p w14:paraId="2483AA93" w14:textId="77777777" w:rsidR="00D875F1" w:rsidRPr="007C310F" w:rsidRDefault="004070FA" w:rsidP="004070FA">
            <w:r>
              <w:t>f</w:t>
            </w:r>
            <w:r w:rsidR="00D875F1">
              <w:t>amily</w:t>
            </w:r>
            <w:r>
              <w:t xml:space="preserve"> </w:t>
            </w:r>
            <w:r>
              <w:rPr>
                <w:sz w:val="20"/>
                <w:szCs w:val="20"/>
              </w:rPr>
              <w:t>(who)</w:t>
            </w:r>
          </w:p>
        </w:tc>
      </w:tr>
      <w:tr w:rsidR="00D875F1" w:rsidRPr="007C310F" w14:paraId="095853FB" w14:textId="77777777" w:rsidTr="004070FA">
        <w:tc>
          <w:tcPr>
            <w:tcW w:w="3060" w:type="dxa"/>
          </w:tcPr>
          <w:p w14:paraId="5586C72F" w14:textId="77777777" w:rsidR="00D875F1" w:rsidRPr="007C310F" w:rsidRDefault="00D875F1" w:rsidP="00006220">
            <w:r>
              <w:t>Cancer</w:t>
            </w:r>
          </w:p>
        </w:tc>
        <w:tc>
          <w:tcPr>
            <w:tcW w:w="1530" w:type="dxa"/>
          </w:tcPr>
          <w:p w14:paraId="2E943682" w14:textId="77777777" w:rsidR="00D875F1" w:rsidRPr="007C310F" w:rsidRDefault="00D875F1" w:rsidP="00633195">
            <w:r>
              <w:t>yourself</w:t>
            </w:r>
          </w:p>
        </w:tc>
        <w:tc>
          <w:tcPr>
            <w:tcW w:w="4050" w:type="dxa"/>
          </w:tcPr>
          <w:p w14:paraId="06FBEA4E" w14:textId="77777777" w:rsidR="00D875F1" w:rsidRPr="007C310F" w:rsidRDefault="004070FA" w:rsidP="004070FA">
            <w:r>
              <w:t>f</w:t>
            </w:r>
            <w:r w:rsidR="00D875F1">
              <w:t>amily</w:t>
            </w:r>
            <w:r>
              <w:t xml:space="preserve"> </w:t>
            </w:r>
            <w:r>
              <w:rPr>
                <w:sz w:val="20"/>
                <w:szCs w:val="20"/>
              </w:rPr>
              <w:t>(who)</w:t>
            </w:r>
          </w:p>
        </w:tc>
      </w:tr>
      <w:tr w:rsidR="00D875F1" w:rsidRPr="007C310F" w14:paraId="4AEDE3D7" w14:textId="77777777" w:rsidTr="004070FA">
        <w:tc>
          <w:tcPr>
            <w:tcW w:w="3060" w:type="dxa"/>
          </w:tcPr>
          <w:p w14:paraId="1C9A8D04" w14:textId="77777777" w:rsidR="00D875F1" w:rsidRPr="007C310F" w:rsidRDefault="00D875F1" w:rsidP="00006220">
            <w:r>
              <w:t>Diabetes</w:t>
            </w:r>
          </w:p>
        </w:tc>
        <w:tc>
          <w:tcPr>
            <w:tcW w:w="1530" w:type="dxa"/>
          </w:tcPr>
          <w:p w14:paraId="70209B35" w14:textId="77777777" w:rsidR="00D875F1" w:rsidRPr="007C310F" w:rsidRDefault="00D875F1" w:rsidP="00633195">
            <w:r>
              <w:t>yourself</w:t>
            </w:r>
          </w:p>
        </w:tc>
        <w:tc>
          <w:tcPr>
            <w:tcW w:w="4050" w:type="dxa"/>
          </w:tcPr>
          <w:p w14:paraId="2DEF2868" w14:textId="77777777" w:rsidR="00D875F1" w:rsidRPr="007C310F" w:rsidRDefault="004070FA" w:rsidP="004070FA">
            <w:r>
              <w:t>f</w:t>
            </w:r>
            <w:r w:rsidR="00D875F1">
              <w:t>amily</w:t>
            </w:r>
            <w:r>
              <w:t xml:space="preserve"> </w:t>
            </w:r>
            <w:r>
              <w:rPr>
                <w:sz w:val="20"/>
                <w:szCs w:val="20"/>
              </w:rPr>
              <w:t>(who)</w:t>
            </w:r>
          </w:p>
        </w:tc>
      </w:tr>
      <w:tr w:rsidR="00D875F1" w:rsidRPr="007C310F" w14:paraId="60BE5717" w14:textId="77777777" w:rsidTr="004070FA">
        <w:tc>
          <w:tcPr>
            <w:tcW w:w="3060" w:type="dxa"/>
          </w:tcPr>
          <w:p w14:paraId="234A8294" w14:textId="77777777" w:rsidR="00D875F1" w:rsidRPr="007C310F" w:rsidRDefault="00D875F1" w:rsidP="00006220">
            <w:r>
              <w:t>Ears, nose, throat conditions</w:t>
            </w:r>
          </w:p>
        </w:tc>
        <w:tc>
          <w:tcPr>
            <w:tcW w:w="1530" w:type="dxa"/>
          </w:tcPr>
          <w:p w14:paraId="7C802893" w14:textId="77777777" w:rsidR="00D875F1" w:rsidRPr="007C310F" w:rsidRDefault="00D875F1" w:rsidP="00633195">
            <w:r>
              <w:t>yourself</w:t>
            </w:r>
          </w:p>
        </w:tc>
        <w:tc>
          <w:tcPr>
            <w:tcW w:w="4050" w:type="dxa"/>
          </w:tcPr>
          <w:p w14:paraId="5BA1942D" w14:textId="77777777" w:rsidR="00D875F1" w:rsidRPr="007C310F" w:rsidRDefault="004070FA" w:rsidP="004070FA">
            <w:r>
              <w:t>f</w:t>
            </w:r>
            <w:r w:rsidR="00D875F1">
              <w:t>amily</w:t>
            </w:r>
            <w:r>
              <w:t xml:space="preserve"> </w:t>
            </w:r>
            <w:r>
              <w:rPr>
                <w:sz w:val="20"/>
                <w:szCs w:val="20"/>
              </w:rPr>
              <w:t>(who)</w:t>
            </w:r>
          </w:p>
        </w:tc>
      </w:tr>
      <w:tr w:rsidR="00D875F1" w:rsidRPr="007C310F" w14:paraId="0E1BB843" w14:textId="77777777" w:rsidTr="004070FA">
        <w:tc>
          <w:tcPr>
            <w:tcW w:w="3060" w:type="dxa"/>
          </w:tcPr>
          <w:p w14:paraId="011FF7E8" w14:textId="77777777" w:rsidR="00D875F1" w:rsidRPr="007C310F" w:rsidRDefault="00D875F1" w:rsidP="00006220">
            <w:r>
              <w:t>Gastrointestinal conditions</w:t>
            </w:r>
          </w:p>
        </w:tc>
        <w:tc>
          <w:tcPr>
            <w:tcW w:w="1530" w:type="dxa"/>
          </w:tcPr>
          <w:p w14:paraId="42763DFF" w14:textId="77777777" w:rsidR="00D875F1" w:rsidRPr="007C310F" w:rsidRDefault="00D875F1" w:rsidP="00633195">
            <w:r>
              <w:t>yourself</w:t>
            </w:r>
          </w:p>
        </w:tc>
        <w:tc>
          <w:tcPr>
            <w:tcW w:w="4050" w:type="dxa"/>
          </w:tcPr>
          <w:p w14:paraId="4D353AC0" w14:textId="77777777" w:rsidR="00D875F1" w:rsidRPr="007C310F" w:rsidRDefault="004070FA" w:rsidP="00633195">
            <w:r>
              <w:t>f</w:t>
            </w:r>
            <w:r w:rsidR="00D875F1">
              <w:t>amily</w:t>
            </w:r>
            <w:r>
              <w:t xml:space="preserve"> </w:t>
            </w:r>
            <w:r>
              <w:rPr>
                <w:sz w:val="20"/>
                <w:szCs w:val="20"/>
              </w:rPr>
              <w:t>(who)</w:t>
            </w:r>
          </w:p>
        </w:tc>
      </w:tr>
      <w:tr w:rsidR="00D875F1" w:rsidRPr="007C310F" w14:paraId="3DAEEBD1" w14:textId="77777777" w:rsidTr="004070FA">
        <w:tc>
          <w:tcPr>
            <w:tcW w:w="3060" w:type="dxa"/>
          </w:tcPr>
          <w:p w14:paraId="58789404" w14:textId="77777777" w:rsidR="00D875F1" w:rsidRPr="007C310F" w:rsidRDefault="00D875F1" w:rsidP="00006220">
            <w:r>
              <w:t>Heart disease</w:t>
            </w:r>
          </w:p>
        </w:tc>
        <w:tc>
          <w:tcPr>
            <w:tcW w:w="1530" w:type="dxa"/>
          </w:tcPr>
          <w:p w14:paraId="24D347B4" w14:textId="77777777" w:rsidR="00D875F1" w:rsidRPr="007C310F" w:rsidRDefault="00D875F1" w:rsidP="00633195">
            <w:r>
              <w:t>yourself</w:t>
            </w:r>
          </w:p>
        </w:tc>
        <w:tc>
          <w:tcPr>
            <w:tcW w:w="4050" w:type="dxa"/>
          </w:tcPr>
          <w:p w14:paraId="58728D98" w14:textId="77777777" w:rsidR="00D875F1" w:rsidRPr="007C310F" w:rsidRDefault="004070FA" w:rsidP="004070FA">
            <w:r>
              <w:t>f</w:t>
            </w:r>
            <w:r w:rsidR="00D875F1">
              <w:t>amily</w:t>
            </w:r>
            <w:r>
              <w:t xml:space="preserve"> </w:t>
            </w:r>
            <w:r>
              <w:rPr>
                <w:sz w:val="20"/>
                <w:szCs w:val="20"/>
              </w:rPr>
              <w:t>(who)</w:t>
            </w:r>
          </w:p>
        </w:tc>
      </w:tr>
      <w:tr w:rsidR="00D875F1" w:rsidRPr="007C310F" w14:paraId="2A1D8037" w14:textId="77777777" w:rsidTr="004070FA">
        <w:tc>
          <w:tcPr>
            <w:tcW w:w="3060" w:type="dxa"/>
          </w:tcPr>
          <w:p w14:paraId="7A998478" w14:textId="77777777" w:rsidR="00D875F1" w:rsidRPr="007C310F" w:rsidRDefault="00D875F1" w:rsidP="00006220">
            <w:r>
              <w:t>High blood pressure</w:t>
            </w:r>
          </w:p>
        </w:tc>
        <w:tc>
          <w:tcPr>
            <w:tcW w:w="1530" w:type="dxa"/>
          </w:tcPr>
          <w:p w14:paraId="6E7BDDBC" w14:textId="77777777" w:rsidR="00D875F1" w:rsidRPr="007C310F" w:rsidRDefault="00D875F1" w:rsidP="00633195">
            <w:r>
              <w:t>yourself</w:t>
            </w:r>
          </w:p>
        </w:tc>
        <w:tc>
          <w:tcPr>
            <w:tcW w:w="4050" w:type="dxa"/>
          </w:tcPr>
          <w:p w14:paraId="20F6761A" w14:textId="77777777" w:rsidR="00D875F1" w:rsidRPr="007C310F" w:rsidRDefault="004070FA" w:rsidP="004070FA">
            <w:r>
              <w:t>f</w:t>
            </w:r>
            <w:r w:rsidR="00D875F1">
              <w:t>amily</w:t>
            </w:r>
            <w:r>
              <w:t xml:space="preserve"> </w:t>
            </w:r>
            <w:r>
              <w:rPr>
                <w:sz w:val="20"/>
                <w:szCs w:val="20"/>
              </w:rPr>
              <w:t>(who)</w:t>
            </w:r>
          </w:p>
        </w:tc>
      </w:tr>
      <w:tr w:rsidR="00D875F1" w:rsidRPr="007C310F" w14:paraId="06A3AB21" w14:textId="77777777" w:rsidTr="004070FA">
        <w:tc>
          <w:tcPr>
            <w:tcW w:w="3060" w:type="dxa"/>
          </w:tcPr>
          <w:p w14:paraId="48CC7D5F" w14:textId="77777777" w:rsidR="00D875F1" w:rsidRPr="007C310F" w:rsidRDefault="00D875F1" w:rsidP="00006220">
            <w:r>
              <w:t>High cholesterol</w:t>
            </w:r>
          </w:p>
        </w:tc>
        <w:tc>
          <w:tcPr>
            <w:tcW w:w="1530" w:type="dxa"/>
          </w:tcPr>
          <w:p w14:paraId="67F2729C" w14:textId="77777777" w:rsidR="00D875F1" w:rsidRPr="007C310F" w:rsidRDefault="00D875F1" w:rsidP="00633195">
            <w:r>
              <w:t>yourself</w:t>
            </w:r>
          </w:p>
        </w:tc>
        <w:tc>
          <w:tcPr>
            <w:tcW w:w="4050" w:type="dxa"/>
          </w:tcPr>
          <w:p w14:paraId="5B23C75A" w14:textId="77777777" w:rsidR="00D875F1" w:rsidRPr="007C310F" w:rsidRDefault="004070FA" w:rsidP="004070FA">
            <w:r>
              <w:t>f</w:t>
            </w:r>
            <w:r w:rsidR="00D875F1">
              <w:t>amily</w:t>
            </w:r>
            <w:r>
              <w:t xml:space="preserve"> </w:t>
            </w:r>
            <w:r>
              <w:rPr>
                <w:sz w:val="20"/>
                <w:szCs w:val="20"/>
              </w:rPr>
              <w:t>(who)</w:t>
            </w:r>
          </w:p>
        </w:tc>
      </w:tr>
      <w:tr w:rsidR="00D875F1" w:rsidRPr="007C310F" w14:paraId="7FF4FDC6" w14:textId="77777777" w:rsidTr="004070FA">
        <w:tc>
          <w:tcPr>
            <w:tcW w:w="3060" w:type="dxa"/>
          </w:tcPr>
          <w:p w14:paraId="4FE8C5E3" w14:textId="77777777" w:rsidR="00D875F1" w:rsidRPr="007C310F" w:rsidRDefault="00D875F1" w:rsidP="00006220">
            <w:r>
              <w:t>Kidney disease</w:t>
            </w:r>
          </w:p>
        </w:tc>
        <w:tc>
          <w:tcPr>
            <w:tcW w:w="1530" w:type="dxa"/>
          </w:tcPr>
          <w:p w14:paraId="2FFC7872" w14:textId="77777777" w:rsidR="00D875F1" w:rsidRPr="007C310F" w:rsidRDefault="00D875F1" w:rsidP="00633195">
            <w:r>
              <w:t>yourself</w:t>
            </w:r>
          </w:p>
        </w:tc>
        <w:tc>
          <w:tcPr>
            <w:tcW w:w="4050" w:type="dxa"/>
          </w:tcPr>
          <w:p w14:paraId="03A5853C" w14:textId="77777777" w:rsidR="00D875F1" w:rsidRPr="007C310F" w:rsidRDefault="004070FA" w:rsidP="004070FA">
            <w:r>
              <w:t>f</w:t>
            </w:r>
            <w:r w:rsidR="00D875F1">
              <w:t>amily</w:t>
            </w:r>
            <w:r>
              <w:t xml:space="preserve"> </w:t>
            </w:r>
            <w:r>
              <w:rPr>
                <w:sz w:val="20"/>
                <w:szCs w:val="20"/>
              </w:rPr>
              <w:t>(who)</w:t>
            </w:r>
          </w:p>
        </w:tc>
      </w:tr>
      <w:tr w:rsidR="00D875F1" w:rsidRPr="007C310F" w14:paraId="75E28D5B" w14:textId="77777777" w:rsidTr="004070FA">
        <w:tc>
          <w:tcPr>
            <w:tcW w:w="3060" w:type="dxa"/>
          </w:tcPr>
          <w:p w14:paraId="74B890DC" w14:textId="77777777" w:rsidR="00D875F1" w:rsidRPr="007C310F" w:rsidRDefault="00D875F1" w:rsidP="00006220">
            <w:r>
              <w:t>Lupus</w:t>
            </w:r>
          </w:p>
        </w:tc>
        <w:tc>
          <w:tcPr>
            <w:tcW w:w="1530" w:type="dxa"/>
          </w:tcPr>
          <w:p w14:paraId="679A328B" w14:textId="77777777" w:rsidR="00D875F1" w:rsidRPr="007C310F" w:rsidRDefault="00D875F1" w:rsidP="00633195">
            <w:r>
              <w:t>yourself</w:t>
            </w:r>
          </w:p>
        </w:tc>
        <w:tc>
          <w:tcPr>
            <w:tcW w:w="4050" w:type="dxa"/>
          </w:tcPr>
          <w:p w14:paraId="2191EA9F" w14:textId="77777777" w:rsidR="00D875F1" w:rsidRPr="007C310F" w:rsidRDefault="004070FA" w:rsidP="004070FA">
            <w:r>
              <w:t>f</w:t>
            </w:r>
            <w:r w:rsidR="00D875F1">
              <w:t>amily</w:t>
            </w:r>
            <w:r>
              <w:t xml:space="preserve"> </w:t>
            </w:r>
            <w:r>
              <w:rPr>
                <w:sz w:val="20"/>
                <w:szCs w:val="20"/>
              </w:rPr>
              <w:t>(who)</w:t>
            </w:r>
          </w:p>
        </w:tc>
      </w:tr>
      <w:tr w:rsidR="00D875F1" w:rsidRPr="007C310F" w14:paraId="5C7293AF" w14:textId="77777777" w:rsidTr="004070FA">
        <w:tc>
          <w:tcPr>
            <w:tcW w:w="3060" w:type="dxa"/>
          </w:tcPr>
          <w:p w14:paraId="0F55D3B9" w14:textId="77777777" w:rsidR="00D875F1" w:rsidRPr="007C310F" w:rsidRDefault="00D875F1" w:rsidP="00006220">
            <w:r>
              <w:t>Neurological conditions</w:t>
            </w:r>
          </w:p>
        </w:tc>
        <w:tc>
          <w:tcPr>
            <w:tcW w:w="1530" w:type="dxa"/>
          </w:tcPr>
          <w:p w14:paraId="6AA816D4" w14:textId="77777777" w:rsidR="00D875F1" w:rsidRPr="007C310F" w:rsidRDefault="00D875F1" w:rsidP="00633195">
            <w:r>
              <w:t>yourself</w:t>
            </w:r>
          </w:p>
        </w:tc>
        <w:tc>
          <w:tcPr>
            <w:tcW w:w="4050" w:type="dxa"/>
          </w:tcPr>
          <w:p w14:paraId="4D80ACD0" w14:textId="77777777" w:rsidR="00D875F1" w:rsidRPr="007C310F" w:rsidRDefault="004070FA" w:rsidP="004070FA">
            <w:r>
              <w:t>f</w:t>
            </w:r>
            <w:r w:rsidR="00D875F1">
              <w:t>amily</w:t>
            </w:r>
            <w:r>
              <w:t xml:space="preserve"> </w:t>
            </w:r>
            <w:r>
              <w:rPr>
                <w:sz w:val="20"/>
                <w:szCs w:val="20"/>
              </w:rPr>
              <w:t>(who)</w:t>
            </w:r>
          </w:p>
        </w:tc>
      </w:tr>
      <w:tr w:rsidR="00D875F1" w:rsidRPr="007C310F" w14:paraId="058DAAD4" w14:textId="77777777" w:rsidTr="004070FA">
        <w:tc>
          <w:tcPr>
            <w:tcW w:w="3060" w:type="dxa"/>
          </w:tcPr>
          <w:p w14:paraId="32987E89" w14:textId="77777777" w:rsidR="00D875F1" w:rsidRPr="007C310F" w:rsidRDefault="00D875F1" w:rsidP="00006220">
            <w:r>
              <w:t>Psychiatric disorder</w:t>
            </w:r>
          </w:p>
        </w:tc>
        <w:tc>
          <w:tcPr>
            <w:tcW w:w="1530" w:type="dxa"/>
          </w:tcPr>
          <w:p w14:paraId="1F3B1F12" w14:textId="77777777" w:rsidR="00D875F1" w:rsidRPr="007C310F" w:rsidRDefault="00D875F1" w:rsidP="00633195">
            <w:r>
              <w:t>yourself</w:t>
            </w:r>
          </w:p>
        </w:tc>
        <w:tc>
          <w:tcPr>
            <w:tcW w:w="4050" w:type="dxa"/>
          </w:tcPr>
          <w:p w14:paraId="3A23AC16" w14:textId="77777777" w:rsidR="00D875F1" w:rsidRPr="007C310F" w:rsidRDefault="004070FA" w:rsidP="004070FA">
            <w:r>
              <w:t>f</w:t>
            </w:r>
            <w:r w:rsidR="00D875F1">
              <w:t>amily</w:t>
            </w:r>
            <w:r>
              <w:t xml:space="preserve"> </w:t>
            </w:r>
            <w:r>
              <w:rPr>
                <w:sz w:val="20"/>
                <w:szCs w:val="20"/>
              </w:rPr>
              <w:t>(who)</w:t>
            </w:r>
          </w:p>
        </w:tc>
      </w:tr>
      <w:tr w:rsidR="00D875F1" w:rsidRPr="007C310F" w14:paraId="5D9714DF" w14:textId="77777777" w:rsidTr="004070FA">
        <w:tc>
          <w:tcPr>
            <w:tcW w:w="3060" w:type="dxa"/>
          </w:tcPr>
          <w:p w14:paraId="26DF2A89" w14:textId="77777777" w:rsidR="00D875F1" w:rsidRPr="007C310F" w:rsidRDefault="00D875F1" w:rsidP="00006220">
            <w:r>
              <w:t>Seizures</w:t>
            </w:r>
          </w:p>
        </w:tc>
        <w:tc>
          <w:tcPr>
            <w:tcW w:w="1530" w:type="dxa"/>
          </w:tcPr>
          <w:p w14:paraId="5A6F80FE" w14:textId="77777777" w:rsidR="00D875F1" w:rsidRPr="007C310F" w:rsidRDefault="00D875F1" w:rsidP="00633195">
            <w:r>
              <w:t>yourself</w:t>
            </w:r>
          </w:p>
        </w:tc>
        <w:tc>
          <w:tcPr>
            <w:tcW w:w="4050" w:type="dxa"/>
          </w:tcPr>
          <w:p w14:paraId="02B46519" w14:textId="77777777" w:rsidR="00D875F1" w:rsidRPr="007C310F" w:rsidRDefault="004070FA" w:rsidP="004070FA">
            <w:r>
              <w:t>f</w:t>
            </w:r>
            <w:r w:rsidR="00D875F1">
              <w:t>amily</w:t>
            </w:r>
            <w:r>
              <w:t xml:space="preserve"> </w:t>
            </w:r>
            <w:r>
              <w:rPr>
                <w:sz w:val="20"/>
                <w:szCs w:val="20"/>
              </w:rPr>
              <w:t>(who)</w:t>
            </w:r>
          </w:p>
        </w:tc>
      </w:tr>
      <w:tr w:rsidR="00D875F1" w:rsidRPr="007C310F" w14:paraId="24B2F78E" w14:textId="77777777" w:rsidTr="004070FA">
        <w:tc>
          <w:tcPr>
            <w:tcW w:w="3060" w:type="dxa"/>
          </w:tcPr>
          <w:p w14:paraId="08088FFA" w14:textId="77777777" w:rsidR="00D875F1" w:rsidRPr="007C310F" w:rsidRDefault="00D875F1" w:rsidP="00006220">
            <w:r>
              <w:t>Skin conditions</w:t>
            </w:r>
          </w:p>
        </w:tc>
        <w:tc>
          <w:tcPr>
            <w:tcW w:w="1530" w:type="dxa"/>
          </w:tcPr>
          <w:p w14:paraId="4B880F95" w14:textId="77777777" w:rsidR="00D875F1" w:rsidRPr="007C310F" w:rsidRDefault="00D875F1" w:rsidP="00633195">
            <w:r>
              <w:t>yourself</w:t>
            </w:r>
          </w:p>
        </w:tc>
        <w:tc>
          <w:tcPr>
            <w:tcW w:w="4050" w:type="dxa"/>
          </w:tcPr>
          <w:p w14:paraId="3DCAB5F3" w14:textId="77777777" w:rsidR="00D875F1" w:rsidRPr="007C310F" w:rsidRDefault="004070FA" w:rsidP="004070FA">
            <w:r>
              <w:t>f</w:t>
            </w:r>
            <w:r w:rsidR="00D875F1">
              <w:t>amily</w:t>
            </w:r>
            <w:r>
              <w:t xml:space="preserve"> </w:t>
            </w:r>
            <w:r>
              <w:rPr>
                <w:sz w:val="20"/>
                <w:szCs w:val="20"/>
              </w:rPr>
              <w:t>(who)</w:t>
            </w:r>
          </w:p>
        </w:tc>
      </w:tr>
      <w:tr w:rsidR="00D875F1" w:rsidRPr="007C310F" w14:paraId="709253DD" w14:textId="77777777" w:rsidTr="004070FA">
        <w:tc>
          <w:tcPr>
            <w:tcW w:w="3060" w:type="dxa"/>
          </w:tcPr>
          <w:p w14:paraId="00CFD8FC" w14:textId="77777777" w:rsidR="00D875F1" w:rsidRPr="007C310F" w:rsidRDefault="00D875F1" w:rsidP="00006220">
            <w:r>
              <w:t>Stroke</w:t>
            </w:r>
          </w:p>
        </w:tc>
        <w:tc>
          <w:tcPr>
            <w:tcW w:w="1530" w:type="dxa"/>
          </w:tcPr>
          <w:p w14:paraId="40C3D938" w14:textId="77777777" w:rsidR="00D875F1" w:rsidRPr="007C310F" w:rsidRDefault="00D875F1" w:rsidP="00633195">
            <w:r>
              <w:t>yourself</w:t>
            </w:r>
          </w:p>
        </w:tc>
        <w:tc>
          <w:tcPr>
            <w:tcW w:w="4050" w:type="dxa"/>
          </w:tcPr>
          <w:p w14:paraId="3471107D" w14:textId="77777777" w:rsidR="00D875F1" w:rsidRPr="007C310F" w:rsidRDefault="004070FA" w:rsidP="004070FA">
            <w:r>
              <w:t>f</w:t>
            </w:r>
            <w:r w:rsidR="00D875F1">
              <w:t>amily</w:t>
            </w:r>
            <w:r>
              <w:t xml:space="preserve"> </w:t>
            </w:r>
            <w:r>
              <w:rPr>
                <w:sz w:val="20"/>
                <w:szCs w:val="20"/>
              </w:rPr>
              <w:t>(who)</w:t>
            </w:r>
          </w:p>
        </w:tc>
      </w:tr>
      <w:tr w:rsidR="00D875F1" w:rsidRPr="007C310F" w14:paraId="115F5E20" w14:textId="77777777" w:rsidTr="004070FA">
        <w:tc>
          <w:tcPr>
            <w:tcW w:w="3060" w:type="dxa"/>
          </w:tcPr>
          <w:p w14:paraId="38A837ED" w14:textId="77777777" w:rsidR="00D875F1" w:rsidRPr="007C310F" w:rsidRDefault="00D875F1" w:rsidP="00006220">
            <w:r>
              <w:t>Thyroid dysfunction</w:t>
            </w:r>
          </w:p>
        </w:tc>
        <w:tc>
          <w:tcPr>
            <w:tcW w:w="1530" w:type="dxa"/>
          </w:tcPr>
          <w:p w14:paraId="287655A4" w14:textId="77777777" w:rsidR="00D875F1" w:rsidRPr="007C310F" w:rsidRDefault="00D875F1" w:rsidP="00633195">
            <w:r>
              <w:t>yourself</w:t>
            </w:r>
          </w:p>
        </w:tc>
        <w:tc>
          <w:tcPr>
            <w:tcW w:w="4050" w:type="dxa"/>
          </w:tcPr>
          <w:p w14:paraId="5EC0468C" w14:textId="77777777" w:rsidR="00D875F1" w:rsidRPr="007C310F" w:rsidRDefault="004070FA" w:rsidP="004070FA">
            <w:r>
              <w:t>f</w:t>
            </w:r>
            <w:r w:rsidR="00D875F1">
              <w:t>amily</w:t>
            </w:r>
            <w:r>
              <w:t xml:space="preserve"> </w:t>
            </w:r>
            <w:r>
              <w:rPr>
                <w:sz w:val="20"/>
                <w:szCs w:val="20"/>
              </w:rPr>
              <w:t>(who)</w:t>
            </w:r>
          </w:p>
        </w:tc>
      </w:tr>
    </w:tbl>
    <w:p w14:paraId="12AAAF5E" w14:textId="329D33B8" w:rsidR="008C3107" w:rsidRDefault="008C3107" w:rsidP="0070211F">
      <w:pPr>
        <w:tabs>
          <w:tab w:val="left" w:leader="underscore" w:pos="9360"/>
        </w:tabs>
        <w:spacing w:before="240" w:after="120"/>
      </w:pPr>
      <w:r w:rsidRPr="00336169">
        <w:rPr>
          <w:b/>
        </w:rPr>
        <w:lastRenderedPageBreak/>
        <w:t>Current Medications</w:t>
      </w:r>
      <w:r w:rsidR="00555E15">
        <w:t>, including homeopathic remedies, birth control pills, and over</w:t>
      </w:r>
      <w:r w:rsidR="00810C32">
        <w:t>-the-counter meds</w:t>
      </w:r>
      <w:r>
        <w:t>:</w:t>
      </w:r>
      <w:r w:rsidR="003B14F5">
        <w:t xml:space="preserve"> (or attach a list)</w:t>
      </w:r>
    </w:p>
    <w:p w14:paraId="39167666" w14:textId="77777777" w:rsidR="00810C32" w:rsidRDefault="00810C32" w:rsidP="00810C32">
      <w:r>
        <w:t>_____________________________________________________________________________________</w:t>
      </w:r>
    </w:p>
    <w:p w14:paraId="2DC90B4F" w14:textId="77777777" w:rsidR="008C3107" w:rsidRDefault="008C3107" w:rsidP="008C3107">
      <w:r>
        <w:t>_____________________________________________________________________________________</w:t>
      </w:r>
    </w:p>
    <w:p w14:paraId="1EB8B191" w14:textId="77777777" w:rsidR="00E13267" w:rsidRDefault="00E13267" w:rsidP="00E13267">
      <w:r>
        <w:t>_____________________________________________________________________________________</w:t>
      </w:r>
    </w:p>
    <w:p w14:paraId="3265D07A" w14:textId="77777777" w:rsidR="00467D67" w:rsidRDefault="008C3107" w:rsidP="00E13267">
      <w:pPr>
        <w:tabs>
          <w:tab w:val="left" w:leader="underscore" w:pos="9360"/>
        </w:tabs>
      </w:pPr>
      <w:r>
        <w:t>Medication Drug Allergies:</w:t>
      </w:r>
      <w:r>
        <w:tab/>
      </w:r>
    </w:p>
    <w:p w14:paraId="06FBB443" w14:textId="77777777" w:rsidR="00467D67" w:rsidRDefault="008C3107" w:rsidP="00E13267">
      <w:pPr>
        <w:tabs>
          <w:tab w:val="left" w:leader="underscore" w:pos="9360"/>
        </w:tabs>
      </w:pPr>
      <w:r>
        <w:tab/>
      </w:r>
    </w:p>
    <w:p w14:paraId="013F1CF3" w14:textId="77777777" w:rsidR="008C3107" w:rsidRDefault="008C3107" w:rsidP="00E13267">
      <w:pPr>
        <w:spacing w:after="0"/>
      </w:pPr>
      <w:r>
        <w:t xml:space="preserve">(Women) Are you currently pregnant or </w:t>
      </w:r>
      <w:proofErr w:type="gramStart"/>
      <w:r>
        <w:t>nursing?_</w:t>
      </w:r>
      <w:proofErr w:type="gramEnd"/>
      <w:r>
        <w:t xml:space="preserve">__ Yes       ___No </w:t>
      </w:r>
    </w:p>
    <w:p w14:paraId="6D464900" w14:textId="77777777" w:rsidR="00EB14CD" w:rsidRDefault="00EB14CD" w:rsidP="00E13267">
      <w:pPr>
        <w:tabs>
          <w:tab w:val="left" w:leader="underscore" w:pos="6480"/>
          <w:tab w:val="right" w:leader="underscore" w:pos="9360"/>
        </w:tabs>
      </w:pPr>
    </w:p>
    <w:p w14:paraId="3C6B8415" w14:textId="209A9F2A" w:rsidR="008C3107" w:rsidRDefault="008C3107" w:rsidP="00E13267">
      <w:pPr>
        <w:tabs>
          <w:tab w:val="left" w:leader="underscore" w:pos="6480"/>
          <w:tab w:val="right" w:leader="underscore" w:pos="9360"/>
        </w:tabs>
      </w:pPr>
      <w:r>
        <w:t>Family Physician</w:t>
      </w:r>
      <w:r>
        <w:tab/>
        <w:t>Phone #</w:t>
      </w:r>
      <w:r>
        <w:tab/>
      </w:r>
    </w:p>
    <w:p w14:paraId="66D8C4BB" w14:textId="345C93BE" w:rsidR="00E13267" w:rsidRDefault="00E13267" w:rsidP="00E13267">
      <w:pPr>
        <w:tabs>
          <w:tab w:val="left" w:leader="underscore" w:pos="6480"/>
          <w:tab w:val="right" w:leader="underscore" w:pos="9360"/>
        </w:tabs>
      </w:pPr>
      <w:r>
        <w:t>Endocrinologist if applicable</w:t>
      </w:r>
      <w:r>
        <w:tab/>
        <w:t>Phone #</w:t>
      </w:r>
      <w:r>
        <w:tab/>
      </w:r>
    </w:p>
    <w:p w14:paraId="5E9CA58E" w14:textId="04185EFE" w:rsidR="00E13267" w:rsidRDefault="00E13267" w:rsidP="00E13267">
      <w:pPr>
        <w:tabs>
          <w:tab w:val="left" w:leader="underscore" w:pos="6480"/>
          <w:tab w:val="right" w:leader="underscore" w:pos="9360"/>
        </w:tabs>
      </w:pPr>
      <w:r>
        <w:t>Rheumatologist if applicable</w:t>
      </w:r>
      <w:r>
        <w:tab/>
        <w:t>Phone#</w:t>
      </w:r>
      <w:r>
        <w:tab/>
      </w:r>
    </w:p>
    <w:p w14:paraId="69DE47AC" w14:textId="77777777" w:rsidR="00837976" w:rsidRPr="008076FD" w:rsidRDefault="00837976" w:rsidP="00E13267">
      <w:pPr>
        <w:tabs>
          <w:tab w:val="left" w:leader="underscore" w:pos="6120"/>
          <w:tab w:val="right" w:leader="underscore" w:pos="9360"/>
        </w:tabs>
        <w:spacing w:after="0"/>
        <w:jc w:val="center"/>
        <w:rPr>
          <w:b/>
          <w:sz w:val="24"/>
          <w:szCs w:val="24"/>
        </w:rPr>
      </w:pPr>
      <w:r w:rsidRPr="008076FD">
        <w:rPr>
          <w:b/>
          <w:sz w:val="24"/>
          <w:szCs w:val="24"/>
        </w:rPr>
        <w:t>HIPAA</w:t>
      </w:r>
    </w:p>
    <w:p w14:paraId="0F707C7C" w14:textId="77777777" w:rsidR="007A6326" w:rsidRDefault="007A6326" w:rsidP="00E13267">
      <w:r>
        <w:t>I acknowledge the opportunity to review or request the Notice of Privacy Practices.  I give consent to disclose protected health information to carry out health operations, treatment, and payment.</w:t>
      </w:r>
    </w:p>
    <w:p w14:paraId="69646335" w14:textId="77777777" w:rsidR="00DC2ECC" w:rsidRPr="008076FD" w:rsidRDefault="00DC2ECC" w:rsidP="00E13267">
      <w:pPr>
        <w:tabs>
          <w:tab w:val="left" w:leader="underscore" w:pos="6120"/>
          <w:tab w:val="right" w:leader="underscore" w:pos="9360"/>
        </w:tabs>
        <w:spacing w:after="0"/>
        <w:jc w:val="center"/>
        <w:rPr>
          <w:b/>
          <w:sz w:val="24"/>
          <w:szCs w:val="24"/>
        </w:rPr>
      </w:pPr>
      <w:r w:rsidRPr="008076FD">
        <w:rPr>
          <w:b/>
          <w:sz w:val="24"/>
          <w:szCs w:val="24"/>
        </w:rPr>
        <w:t>INSURANCE ASSIGNMENT AND RELEASE</w:t>
      </w:r>
    </w:p>
    <w:p w14:paraId="4B3ED101" w14:textId="404448C5" w:rsidR="00DC2ECC" w:rsidRDefault="00DC2ECC" w:rsidP="00E13267">
      <w:r>
        <w:t xml:space="preserve">I certify that I/my minor child is covered by (name of insurance </w:t>
      </w:r>
      <w:proofErr w:type="gramStart"/>
      <w:r>
        <w:t>company)_</w:t>
      </w:r>
      <w:proofErr w:type="gramEnd"/>
      <w:r>
        <w:t>_______________</w:t>
      </w:r>
      <w:r w:rsidR="00E13267">
        <w:t>____</w:t>
      </w:r>
      <w:r>
        <w:t>_____</w:t>
      </w:r>
      <w:r w:rsidR="00E13267">
        <w:br/>
      </w:r>
      <w:r>
        <w:t xml:space="preserve"> and assign directly to Norman Eye Associates/Dr. Geurkink all insurance benefits, if any, for services rendered.  I understand that I am financially responsible for all charges whether or not paid by insurance.  I authorize the use of my signature on all insurance submissions.  I understand that with the many different insurance companies and plans, Dr. Geurkink may not be participating in my particular plan.</w:t>
      </w:r>
    </w:p>
    <w:p w14:paraId="43E4EAA8" w14:textId="77777777" w:rsidR="00837976" w:rsidRPr="008076FD" w:rsidRDefault="00837976" w:rsidP="00E13267">
      <w:pPr>
        <w:tabs>
          <w:tab w:val="left" w:leader="underscore" w:pos="6120"/>
          <w:tab w:val="right" w:leader="underscore" w:pos="9360"/>
        </w:tabs>
        <w:spacing w:after="0"/>
        <w:jc w:val="center"/>
        <w:rPr>
          <w:b/>
          <w:sz w:val="24"/>
          <w:szCs w:val="24"/>
        </w:rPr>
      </w:pPr>
      <w:r w:rsidRPr="008076FD">
        <w:rPr>
          <w:b/>
          <w:sz w:val="24"/>
          <w:szCs w:val="24"/>
        </w:rPr>
        <w:t>FINANCIAL AGREEMENT</w:t>
      </w:r>
    </w:p>
    <w:p w14:paraId="400AF9F6" w14:textId="77777777" w:rsidR="00336169" w:rsidRDefault="00F33B08" w:rsidP="00E13267">
      <w:r>
        <w:t>I understand i</w:t>
      </w:r>
      <w:r w:rsidR="00160B22">
        <w:t>t is customary to pay for professional services at the time they are rendered</w:t>
      </w:r>
      <w:r w:rsidR="00837976">
        <w:t xml:space="preserve"> unless other arrangements are made.</w:t>
      </w:r>
      <w:r w:rsidR="00160B22">
        <w:t xml:space="preserve">  When materials are required, half of the fee is expected on ordering.  The balance is due upon dispensing.  </w:t>
      </w:r>
    </w:p>
    <w:p w14:paraId="00241E6C" w14:textId="77777777" w:rsidR="00336169" w:rsidRDefault="00837976" w:rsidP="00E13267">
      <w:r>
        <w:t xml:space="preserve">I agree that I am responsible for all fees and services rendered for examination/treatment of myself/my minor child.  I accept full financial responsibility for all charges for services or items provided to me or the patient.  </w:t>
      </w:r>
    </w:p>
    <w:p w14:paraId="04AFD6BA" w14:textId="77777777" w:rsidR="00160B22" w:rsidRDefault="00336169" w:rsidP="00E13267">
      <w:r>
        <w:t>Although I may have insurance coverage, I understand and agree to be responsible for all fees billed to my insurance company should payment be declined.</w:t>
      </w:r>
    </w:p>
    <w:p w14:paraId="68CD479B" w14:textId="77777777" w:rsidR="00F340D4" w:rsidRDefault="00F340D4" w:rsidP="00E13267">
      <w:pPr>
        <w:tabs>
          <w:tab w:val="left" w:leader="underscore" w:pos="6480"/>
          <w:tab w:val="right" w:leader="underscore" w:pos="9360"/>
        </w:tabs>
      </w:pPr>
      <w:r>
        <w:t xml:space="preserve">To the best of my knowledge, the information provided on this form is complete and correct.  </w:t>
      </w:r>
    </w:p>
    <w:p w14:paraId="2640E9B3" w14:textId="77777777" w:rsidR="00F33B08" w:rsidRDefault="00F33B08" w:rsidP="00E13267">
      <w:pPr>
        <w:tabs>
          <w:tab w:val="left" w:leader="underscore" w:pos="6480"/>
          <w:tab w:val="right" w:leader="underscore" w:pos="9360"/>
        </w:tabs>
      </w:pPr>
      <w:r>
        <w:t>Signed (patient/guardian)</w:t>
      </w:r>
      <w:r>
        <w:tab/>
        <w:t>Date</w:t>
      </w:r>
      <w:r>
        <w:tab/>
      </w:r>
    </w:p>
    <w:sectPr w:rsidR="00F33B08" w:rsidSect="00B3248D">
      <w:type w:val="continuous"/>
      <w:pgSz w:w="12240" w:h="15840"/>
      <w:pgMar w:top="117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4E11C" w14:textId="77777777" w:rsidR="00EE3DC3" w:rsidRDefault="00EE3DC3" w:rsidP="001F5F8C">
      <w:pPr>
        <w:spacing w:after="0" w:line="240" w:lineRule="auto"/>
      </w:pPr>
      <w:r>
        <w:separator/>
      </w:r>
    </w:p>
  </w:endnote>
  <w:endnote w:type="continuationSeparator" w:id="0">
    <w:p w14:paraId="0012DAE5" w14:textId="77777777" w:rsidR="00EE3DC3" w:rsidRDefault="00EE3DC3" w:rsidP="001F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CA074" w14:textId="77777777" w:rsidR="00EE3DC3" w:rsidRDefault="00EE3DC3" w:rsidP="001F5F8C">
      <w:pPr>
        <w:spacing w:after="0" w:line="240" w:lineRule="auto"/>
      </w:pPr>
      <w:r>
        <w:separator/>
      </w:r>
    </w:p>
  </w:footnote>
  <w:footnote w:type="continuationSeparator" w:id="0">
    <w:p w14:paraId="773C6220" w14:textId="77777777" w:rsidR="00EE3DC3" w:rsidRDefault="00EE3DC3" w:rsidP="001F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053189"/>
      <w:docPartObj>
        <w:docPartGallery w:val="Page Numbers (Top of Page)"/>
        <w:docPartUnique/>
      </w:docPartObj>
    </w:sdtPr>
    <w:sdtEndPr/>
    <w:sdtContent>
      <w:p w14:paraId="137887FB" w14:textId="77777777" w:rsidR="001F5F8C" w:rsidRDefault="00DA1B23" w:rsidP="00DA1B23">
        <w:pPr>
          <w:pStyle w:val="Header"/>
        </w:pPr>
        <w:r>
          <w:t>Name___________________________________</w:t>
        </w:r>
        <w:r>
          <w:tab/>
        </w:r>
        <w:r>
          <w:tab/>
        </w:r>
        <w:r w:rsidR="001F5F8C">
          <w:t xml:space="preserve">Page </w:t>
        </w:r>
        <w:r w:rsidR="006D1EB9">
          <w:rPr>
            <w:b/>
            <w:sz w:val="24"/>
            <w:szCs w:val="24"/>
          </w:rPr>
          <w:fldChar w:fldCharType="begin"/>
        </w:r>
        <w:r w:rsidR="001F5F8C">
          <w:rPr>
            <w:b/>
          </w:rPr>
          <w:instrText xml:space="preserve"> PAGE </w:instrText>
        </w:r>
        <w:r w:rsidR="006D1EB9">
          <w:rPr>
            <w:b/>
            <w:sz w:val="24"/>
            <w:szCs w:val="24"/>
          </w:rPr>
          <w:fldChar w:fldCharType="separate"/>
        </w:r>
        <w:r w:rsidR="00E567F2">
          <w:rPr>
            <w:b/>
            <w:noProof/>
          </w:rPr>
          <w:t>3</w:t>
        </w:r>
        <w:r w:rsidR="006D1EB9">
          <w:rPr>
            <w:b/>
            <w:sz w:val="24"/>
            <w:szCs w:val="24"/>
          </w:rPr>
          <w:fldChar w:fldCharType="end"/>
        </w:r>
        <w:r w:rsidR="001F5F8C">
          <w:t xml:space="preserve"> of </w:t>
        </w:r>
        <w:r w:rsidR="006D1EB9">
          <w:rPr>
            <w:b/>
            <w:sz w:val="24"/>
            <w:szCs w:val="24"/>
          </w:rPr>
          <w:fldChar w:fldCharType="begin"/>
        </w:r>
        <w:r w:rsidR="001F5F8C">
          <w:rPr>
            <w:b/>
          </w:rPr>
          <w:instrText xml:space="preserve"> NUMPAGES  </w:instrText>
        </w:r>
        <w:r w:rsidR="006D1EB9">
          <w:rPr>
            <w:b/>
            <w:sz w:val="24"/>
            <w:szCs w:val="24"/>
          </w:rPr>
          <w:fldChar w:fldCharType="separate"/>
        </w:r>
        <w:r w:rsidR="00E567F2">
          <w:rPr>
            <w:b/>
            <w:noProof/>
          </w:rPr>
          <w:t>3</w:t>
        </w:r>
        <w:r w:rsidR="006D1EB9">
          <w:rPr>
            <w:b/>
            <w:sz w:val="24"/>
            <w:szCs w:val="24"/>
          </w:rPr>
          <w:fldChar w:fldCharType="end"/>
        </w:r>
      </w:p>
    </w:sdtContent>
  </w:sdt>
  <w:p w14:paraId="12056C4C" w14:textId="77777777" w:rsidR="001F5F8C" w:rsidRDefault="001F5F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67465"/>
    <w:multiLevelType w:val="hybridMultilevel"/>
    <w:tmpl w:val="223A6D24"/>
    <w:lvl w:ilvl="0" w:tplc="0BE6BBB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838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22"/>
    <w:rsid w:val="0003661C"/>
    <w:rsid w:val="0004158C"/>
    <w:rsid w:val="00041EA9"/>
    <w:rsid w:val="00094063"/>
    <w:rsid w:val="000A1712"/>
    <w:rsid w:val="00141FE1"/>
    <w:rsid w:val="00160B22"/>
    <w:rsid w:val="00176708"/>
    <w:rsid w:val="001875FD"/>
    <w:rsid w:val="001C3BEA"/>
    <w:rsid w:val="001D1C53"/>
    <w:rsid w:val="001D6D12"/>
    <w:rsid w:val="001F5F8C"/>
    <w:rsid w:val="002153FF"/>
    <w:rsid w:val="00215897"/>
    <w:rsid w:val="00260595"/>
    <w:rsid w:val="002644C9"/>
    <w:rsid w:val="00267E9B"/>
    <w:rsid w:val="00292C64"/>
    <w:rsid w:val="002A498F"/>
    <w:rsid w:val="002C2540"/>
    <w:rsid w:val="0030615C"/>
    <w:rsid w:val="00306686"/>
    <w:rsid w:val="00311EFE"/>
    <w:rsid w:val="00332011"/>
    <w:rsid w:val="003332F2"/>
    <w:rsid w:val="00336169"/>
    <w:rsid w:val="00396F09"/>
    <w:rsid w:val="003A6FFE"/>
    <w:rsid w:val="003B14F5"/>
    <w:rsid w:val="003E178B"/>
    <w:rsid w:val="003E2031"/>
    <w:rsid w:val="004070FA"/>
    <w:rsid w:val="004150EC"/>
    <w:rsid w:val="00446A68"/>
    <w:rsid w:val="00467D67"/>
    <w:rsid w:val="004944E4"/>
    <w:rsid w:val="004D0156"/>
    <w:rsid w:val="004D3CD1"/>
    <w:rsid w:val="004F77B4"/>
    <w:rsid w:val="00514BF2"/>
    <w:rsid w:val="00546BFC"/>
    <w:rsid w:val="00547C37"/>
    <w:rsid w:val="00555E15"/>
    <w:rsid w:val="005841CE"/>
    <w:rsid w:val="005875D1"/>
    <w:rsid w:val="00593B65"/>
    <w:rsid w:val="005C512F"/>
    <w:rsid w:val="005D23B6"/>
    <w:rsid w:val="006266D1"/>
    <w:rsid w:val="006304D2"/>
    <w:rsid w:val="00633195"/>
    <w:rsid w:val="0064492A"/>
    <w:rsid w:val="00645C1E"/>
    <w:rsid w:val="00673BF3"/>
    <w:rsid w:val="00691A86"/>
    <w:rsid w:val="006B6558"/>
    <w:rsid w:val="006D1EB9"/>
    <w:rsid w:val="0070211F"/>
    <w:rsid w:val="00740A7C"/>
    <w:rsid w:val="007A6326"/>
    <w:rsid w:val="007C310F"/>
    <w:rsid w:val="007D526C"/>
    <w:rsid w:val="008076FD"/>
    <w:rsid w:val="00810C32"/>
    <w:rsid w:val="00837976"/>
    <w:rsid w:val="008649A2"/>
    <w:rsid w:val="00885B6B"/>
    <w:rsid w:val="0089557A"/>
    <w:rsid w:val="008958F4"/>
    <w:rsid w:val="008B0DA7"/>
    <w:rsid w:val="008C3107"/>
    <w:rsid w:val="008D3266"/>
    <w:rsid w:val="008F755F"/>
    <w:rsid w:val="0092411F"/>
    <w:rsid w:val="00981AD6"/>
    <w:rsid w:val="00991CC0"/>
    <w:rsid w:val="00997B65"/>
    <w:rsid w:val="009B7DBD"/>
    <w:rsid w:val="009C42B7"/>
    <w:rsid w:val="009E1385"/>
    <w:rsid w:val="00A35211"/>
    <w:rsid w:val="00AB71B8"/>
    <w:rsid w:val="00AB7A5D"/>
    <w:rsid w:val="00B0485A"/>
    <w:rsid w:val="00B07BED"/>
    <w:rsid w:val="00B24C3D"/>
    <w:rsid w:val="00B3248D"/>
    <w:rsid w:val="00B61140"/>
    <w:rsid w:val="00B8119E"/>
    <w:rsid w:val="00B92034"/>
    <w:rsid w:val="00BB0B6B"/>
    <w:rsid w:val="00BC78D1"/>
    <w:rsid w:val="00BE2253"/>
    <w:rsid w:val="00C059B5"/>
    <w:rsid w:val="00C2128C"/>
    <w:rsid w:val="00C23318"/>
    <w:rsid w:val="00C514AC"/>
    <w:rsid w:val="00CA3415"/>
    <w:rsid w:val="00CB4333"/>
    <w:rsid w:val="00CB7C46"/>
    <w:rsid w:val="00CD1278"/>
    <w:rsid w:val="00CD4703"/>
    <w:rsid w:val="00D41BFC"/>
    <w:rsid w:val="00D44278"/>
    <w:rsid w:val="00D65217"/>
    <w:rsid w:val="00D875F1"/>
    <w:rsid w:val="00DA1B23"/>
    <w:rsid w:val="00DB0310"/>
    <w:rsid w:val="00DC2ECC"/>
    <w:rsid w:val="00DE68EC"/>
    <w:rsid w:val="00E07FBA"/>
    <w:rsid w:val="00E13267"/>
    <w:rsid w:val="00E3452C"/>
    <w:rsid w:val="00E44D1C"/>
    <w:rsid w:val="00E51054"/>
    <w:rsid w:val="00E567F2"/>
    <w:rsid w:val="00EA3B8F"/>
    <w:rsid w:val="00EA75A3"/>
    <w:rsid w:val="00EB14CD"/>
    <w:rsid w:val="00ED6413"/>
    <w:rsid w:val="00EE3DC3"/>
    <w:rsid w:val="00F05247"/>
    <w:rsid w:val="00F239F0"/>
    <w:rsid w:val="00F24269"/>
    <w:rsid w:val="00F33B08"/>
    <w:rsid w:val="00F340D4"/>
    <w:rsid w:val="00F45879"/>
    <w:rsid w:val="00F62087"/>
    <w:rsid w:val="00FA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2C675"/>
  <w15:docId w15:val="{E73A4B83-34C7-4987-BF71-95385038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6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D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7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4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5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F8C"/>
  </w:style>
  <w:style w:type="paragraph" w:styleId="Footer">
    <w:name w:val="footer"/>
    <w:basedOn w:val="Normal"/>
    <w:link w:val="FooterChar"/>
    <w:uiPriority w:val="99"/>
    <w:semiHidden/>
    <w:unhideWhenUsed/>
    <w:rsid w:val="001F5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414B-9F69-4FDD-80B4-72992852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 Staff</dc:creator>
  <cp:lastModifiedBy>NE Staff</cp:lastModifiedBy>
  <cp:revision>4</cp:revision>
  <cp:lastPrinted>2023-01-10T19:03:00Z</cp:lastPrinted>
  <dcterms:created xsi:type="dcterms:W3CDTF">2022-12-27T19:47:00Z</dcterms:created>
  <dcterms:modified xsi:type="dcterms:W3CDTF">2023-01-10T20:02:00Z</dcterms:modified>
</cp:coreProperties>
</file>